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E9C4" w14:textId="533BA8FB" w:rsidR="00B21F61" w:rsidRPr="00AB3285" w:rsidRDefault="00996E58" w:rsidP="00AB3285">
      <w:pPr>
        <w:tabs>
          <w:tab w:val="left" w:pos="851"/>
        </w:tabs>
        <w:jc w:val="center"/>
        <w:rPr>
          <w:rFonts w:ascii="Georgia" w:hAnsi="Georgia"/>
          <w:b/>
          <w:spacing w:val="40"/>
          <w:sz w:val="21"/>
          <w:szCs w:val="21"/>
          <w:lang w:val="nb-NO"/>
        </w:rPr>
      </w:pPr>
      <w:r w:rsidRPr="000F21CC">
        <w:rPr>
          <w:rFonts w:ascii="Georgia" w:hAnsi="Georgia"/>
          <w:b/>
          <w:noProof/>
          <w:spacing w:val="40"/>
          <w:sz w:val="21"/>
          <w:szCs w:val="21"/>
          <w:highlight w:val="darkCyan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CE8E29" wp14:editId="59FF3168">
                <wp:simplePos x="0" y="0"/>
                <wp:positionH relativeFrom="column">
                  <wp:posOffset>-93366</wp:posOffset>
                </wp:positionH>
                <wp:positionV relativeFrom="paragraph">
                  <wp:posOffset>-304079</wp:posOffset>
                </wp:positionV>
                <wp:extent cx="6177529" cy="1825625"/>
                <wp:effectExtent l="0" t="0" r="0" b="3175"/>
                <wp:wrapThrough wrapText="bothSides">
                  <wp:wrapPolygon edited="0">
                    <wp:start x="89" y="0"/>
                    <wp:lineTo x="89" y="21337"/>
                    <wp:lineTo x="16076" y="21337"/>
                    <wp:lineTo x="21493" y="20135"/>
                    <wp:lineTo x="21493" y="902"/>
                    <wp:lineTo x="16076" y="0"/>
                    <wp:lineTo x="89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529" cy="1825625"/>
                          <a:chOff x="0" y="0"/>
                          <a:chExt cx="6177529" cy="182562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4643120" cy="1825625"/>
                            <a:chOff x="0" y="0"/>
                            <a:chExt cx="4876684" cy="182622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0" y="0"/>
                              <a:ext cx="4875530" cy="1134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ED35F0" w14:textId="77777777" w:rsidR="004908A7" w:rsidRPr="00747BFA" w:rsidRDefault="004908A7" w:rsidP="00442F1C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:lang w:val="nb-N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47B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:lang w:val="nb-NO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ORNAVN ETTERNAVN</w:t>
                                </w:r>
                              </w:p>
                              <w:p w14:paraId="72E0F227" w14:textId="3FFAAB7F" w:rsidR="004908A7" w:rsidRPr="00D26A93" w:rsidRDefault="004908A7">
                                <w:pPr>
                                  <w:rPr>
                                    <w:color w:val="FFFFFF" w:themeColor="background1"/>
                                    <w:lang w:val="nb-N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0" y="1145627"/>
                              <a:ext cx="4876684" cy="680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A4392" w14:textId="50DCFE94" w:rsidR="002232A8" w:rsidRPr="00472325" w:rsidRDefault="002232A8">
                                <w:pPr>
                                  <w:rPr>
                                    <w:rFonts w:ascii="Calibri" w:hAnsi="Calibri" w:cs="Arial"/>
                                    <w:color w:val="FFFFFF" w:themeColor="background1"/>
                                    <w:lang w:val="nb-NO"/>
                                  </w:rPr>
                                </w:pPr>
                                <w:r w:rsidRPr="00472325">
                                  <w:rPr>
                                    <w:rFonts w:ascii="Calibri" w:hAnsi="Calibri" w:cs="Arial"/>
                                    <w:color w:val="FFFFFF" w:themeColor="background1"/>
                                    <w:lang w:val="nb-NO"/>
                                  </w:rPr>
                                  <w:t>Geitmyrsveien 32, 0897 Os</w:t>
                                </w:r>
                                <w:r w:rsidR="00E135A9" w:rsidRPr="00472325">
                                  <w:rPr>
                                    <w:rFonts w:ascii="Calibri" w:hAnsi="Calibri" w:cs="Arial"/>
                                    <w:color w:val="FFFFFF" w:themeColor="background1"/>
                                    <w:lang w:val="nb-NO"/>
                                  </w:rPr>
                                  <w:t>lo</w:t>
                                </w:r>
                                <w:r w:rsidR="00E135A9" w:rsidRPr="00472325">
                                  <w:rPr>
                                    <w:rFonts w:ascii="Calibri" w:hAnsi="Calibri" w:cs="Arial"/>
                                    <w:color w:val="FFFFFF" w:themeColor="background1"/>
                                    <w:lang w:val="nb-NO"/>
                                  </w:rPr>
                                  <w:br/>
                                  <w:t>Tlf: 98997678   E</w:t>
                                </w:r>
                                <w:r w:rsidR="00AB3285" w:rsidRPr="00472325">
                                  <w:rPr>
                                    <w:rFonts w:ascii="Calibri" w:hAnsi="Calibri" w:cs="Arial"/>
                                    <w:color w:val="FFFFFF" w:themeColor="background1"/>
                                    <w:lang w:val="nb-NO"/>
                                  </w:rPr>
                                  <w:t xml:space="preserve">post: </w:t>
                                </w:r>
                                <w:r w:rsidR="00293DD6" w:rsidRPr="00472325">
                                  <w:rPr>
                                    <w:rFonts w:ascii="Calibri" w:hAnsi="Calibri" w:cs="Arial"/>
                                    <w:color w:val="FFFFFF" w:themeColor="background1"/>
                                    <w:lang w:val="nb-NO"/>
                                  </w:rPr>
                                  <w:t>navnetditt@g</w:t>
                                </w:r>
                                <w:r w:rsidR="00E135A9" w:rsidRPr="00472325">
                                  <w:rPr>
                                    <w:rFonts w:ascii="Calibri" w:hAnsi="Calibri" w:cs="Arial"/>
                                    <w:color w:val="FFFFFF" w:themeColor="background1"/>
                                    <w:lang w:val="nb-NO"/>
                                  </w:rPr>
                                  <w:t>mail.com</w:t>
                                </w:r>
                                <w:r w:rsidR="00E135A9" w:rsidRPr="00472325">
                                  <w:rPr>
                                    <w:rFonts w:ascii="Calibri" w:hAnsi="Calibri" w:cs="Arial"/>
                                    <w:color w:val="FFFFFF" w:themeColor="background1"/>
                                    <w:lang w:val="nb-NO"/>
                                  </w:rPr>
                                  <w:br/>
                                  <w:t>Født: 24.november 198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4880224" y="113015"/>
                            <a:ext cx="1297305" cy="1600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40B5A" w14:textId="77777777" w:rsidR="00145E18" w:rsidRDefault="00145E18" w:rsidP="00145E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E8E29" id="Group 3" o:spid="_x0000_s1026" style="position:absolute;left:0;text-align:left;margin-left:-7.35pt;margin-top:-23.95pt;width:486.4pt;height:143.75pt;z-index:251663360" coordsize="61775,18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">
                <v:group id="Group 4" o:spid="_x0000_s1027" style="position:absolute;width:46431;height:18256" coordsize="48766,1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width:48755;height:1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5EED35F0" w14:textId="77777777" w:rsidR="004908A7" w:rsidRPr="00747BFA" w:rsidRDefault="004908A7" w:rsidP="00442F1C">
                          <w:p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72"/>
                              <w:szCs w:val="72"/>
                              <w:lang w:val="nb-N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47B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72"/>
                              <w:szCs w:val="72"/>
                              <w:lang w:val="nb-N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RNAVN ETTERNAVN</w:t>
                          </w:r>
                        </w:p>
                        <w:p w14:paraId="72E0F227" w14:textId="3FFAAB7F" w:rsidR="004908A7" w:rsidRPr="00D26A93" w:rsidRDefault="004908A7">
                          <w:pPr>
                            <w:rPr>
                              <w:color w:val="FFFFFF" w:themeColor="background1"/>
                              <w:lang w:val="nb-NO"/>
                            </w:rPr>
                          </w:pPr>
                        </w:p>
                      </w:txbxContent>
                    </v:textbox>
                  </v:shape>
                  <v:shape id="Text Box 13" o:spid="_x0000_s1029" type="#_x0000_t202" style="position:absolute;top:11456;width:48766;height:6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6B5A4392" w14:textId="50DCFE94" w:rsidR="002232A8" w:rsidRPr="00472325" w:rsidRDefault="002232A8">
                          <w:pPr>
                            <w:rPr>
                              <w:rFonts w:ascii="Calibri" w:hAnsi="Calibri" w:cs="Arial"/>
                              <w:color w:val="FFFFFF" w:themeColor="background1"/>
                              <w:lang w:val="nb-NO"/>
                            </w:rPr>
                          </w:pPr>
                          <w:r w:rsidRPr="00472325">
                            <w:rPr>
                              <w:rFonts w:ascii="Calibri" w:hAnsi="Calibri" w:cs="Arial"/>
                              <w:color w:val="FFFFFF" w:themeColor="background1"/>
                              <w:lang w:val="nb-NO"/>
                            </w:rPr>
                            <w:t>Geitmyrsveien 32, 0897 Os</w:t>
                          </w:r>
                          <w:r w:rsidR="00E135A9" w:rsidRPr="00472325">
                            <w:rPr>
                              <w:rFonts w:ascii="Calibri" w:hAnsi="Calibri" w:cs="Arial"/>
                              <w:color w:val="FFFFFF" w:themeColor="background1"/>
                              <w:lang w:val="nb-NO"/>
                            </w:rPr>
                            <w:t>lo</w:t>
                          </w:r>
                          <w:r w:rsidR="00E135A9" w:rsidRPr="00472325">
                            <w:rPr>
                              <w:rFonts w:ascii="Calibri" w:hAnsi="Calibri" w:cs="Arial"/>
                              <w:color w:val="FFFFFF" w:themeColor="background1"/>
                              <w:lang w:val="nb-NO"/>
                            </w:rPr>
                            <w:br/>
                            <w:t>Tlf: 98997678   E</w:t>
                          </w:r>
                          <w:r w:rsidR="00AB3285" w:rsidRPr="00472325">
                            <w:rPr>
                              <w:rFonts w:ascii="Calibri" w:hAnsi="Calibri" w:cs="Arial"/>
                              <w:color w:val="FFFFFF" w:themeColor="background1"/>
                              <w:lang w:val="nb-NO"/>
                            </w:rPr>
                            <w:t xml:space="preserve">post: </w:t>
                          </w:r>
                          <w:r w:rsidR="00293DD6" w:rsidRPr="00472325">
                            <w:rPr>
                              <w:rFonts w:ascii="Calibri" w:hAnsi="Calibri" w:cs="Arial"/>
                              <w:color w:val="FFFFFF" w:themeColor="background1"/>
                              <w:lang w:val="nb-NO"/>
                            </w:rPr>
                            <w:t>navnetditt@g</w:t>
                          </w:r>
                          <w:r w:rsidR="00E135A9" w:rsidRPr="00472325">
                            <w:rPr>
                              <w:rFonts w:ascii="Calibri" w:hAnsi="Calibri" w:cs="Arial"/>
                              <w:color w:val="FFFFFF" w:themeColor="background1"/>
                              <w:lang w:val="nb-NO"/>
                            </w:rPr>
                            <w:t>mail.com</w:t>
                          </w:r>
                          <w:r w:rsidR="00E135A9" w:rsidRPr="00472325">
                            <w:rPr>
                              <w:rFonts w:ascii="Calibri" w:hAnsi="Calibri" w:cs="Arial"/>
                              <w:color w:val="FFFFFF" w:themeColor="background1"/>
                              <w:lang w:val="nb-NO"/>
                            </w:rPr>
                            <w:br/>
                            <w:t>Født: 24.november 1989</w:t>
                          </w:r>
                        </w:p>
                      </w:txbxContent>
                    </v:textbox>
                  </v:shape>
                </v:group>
                <v:rect id="Rectangle 7" o:spid="_x0000_s1030" style="position:absolute;left:48802;top:1130;width:12973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" stroked="f" strokeweight="2pt">
                  <v:fill r:id="rId9" o:title="" recolor="t" rotate="t" type="frame"/>
                  <v:textbox>
                    <w:txbxContent>
                      <w:p w14:paraId="02240B5A" w14:textId="77777777" w:rsidR="00145E18" w:rsidRDefault="00145E18" w:rsidP="00145E18">
                        <w:pPr>
                          <w:jc w:val="center"/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8D1811" w:rsidRPr="000F21CC">
        <w:rPr>
          <w:rFonts w:ascii="Georgia" w:hAnsi="Georgia"/>
          <w:b/>
          <w:noProof/>
          <w:spacing w:val="40"/>
          <w:sz w:val="21"/>
          <w:szCs w:val="21"/>
          <w:highlight w:val="darkCyan"/>
          <w:lang w:val="en-US"/>
        </w:rPr>
        <mc:AlternateContent>
          <mc:Choice Requires="wps">
            <w:drawing>
              <wp:anchor distT="0" distB="0" distL="114300" distR="114300" simplePos="0" relativeHeight="251650048" behindDoc="1" locked="1" layoutInCell="1" allowOverlap="1" wp14:anchorId="2364DAF1" wp14:editId="0338738E">
                <wp:simplePos x="0" y="0"/>
                <wp:positionH relativeFrom="column">
                  <wp:posOffset>-777875</wp:posOffset>
                </wp:positionH>
                <wp:positionV relativeFrom="page">
                  <wp:posOffset>2540</wp:posOffset>
                </wp:positionV>
                <wp:extent cx="7617460" cy="2289175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7460" cy="2289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4A35" w14:textId="77777777" w:rsidR="004908A7" w:rsidRDefault="004908A7" w:rsidP="000F21CC">
                            <w:pPr>
                              <w:shd w:val="clear" w:color="auto" w:fill="31849B" w:themeFill="accent5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DAF1" id="Text Box 1" o:spid="_x0000_s1031" type="#_x0000_t202" style="position:absolute;left:0;text-align:left;margin-left:-61.25pt;margin-top:.2pt;width:599.8pt;height:180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" fillcolor="#92cddc [1944]" stroked="f" strokeweight="2pt">
                <v:textbox inset="0,0,0,0">
                  <w:txbxContent>
                    <w:p w14:paraId="3AF64A35" w14:textId="77777777" w:rsidR="004908A7" w:rsidRDefault="004908A7" w:rsidP="000F21CC">
                      <w:pPr>
                        <w:shd w:val="clear" w:color="auto" w:fill="31849B" w:themeFill="accent5" w:themeFillShade="BF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BA45386" w14:textId="537F72A8" w:rsidR="00B21F61" w:rsidRDefault="00B21F61" w:rsidP="00B9218B">
      <w:pPr>
        <w:rPr>
          <w:rFonts w:ascii="Georgia" w:hAnsi="Georgia"/>
          <w:sz w:val="21"/>
          <w:szCs w:val="21"/>
          <w:lang w:val="nb-NO"/>
        </w:rPr>
      </w:pPr>
    </w:p>
    <w:p w14:paraId="488D9141" w14:textId="00CC098C" w:rsidR="00B759B7" w:rsidRDefault="00B759B7" w:rsidP="00280042">
      <w:pPr>
        <w:spacing w:after="300"/>
        <w:rPr>
          <w:rFonts w:ascii="Calibri Light" w:hAnsi="Calibri Light"/>
          <w:sz w:val="32"/>
          <w:szCs w:val="32"/>
          <w:lang w:val="nb-NO"/>
        </w:rPr>
      </w:pPr>
    </w:p>
    <w:p w14:paraId="0AEAA691" w14:textId="55420087" w:rsidR="00B9218B" w:rsidRPr="0029119A" w:rsidRDefault="008276CF" w:rsidP="00280042">
      <w:pPr>
        <w:pBdr>
          <w:bottom w:val="single" w:sz="24" w:space="1" w:color="92CDDC" w:themeColor="accent5" w:themeTint="99"/>
        </w:pBdr>
        <w:spacing w:before="240" w:after="300"/>
        <w:rPr>
          <w:rFonts w:ascii="Calibri Light" w:hAnsi="Calibri Light"/>
          <w:sz w:val="32"/>
          <w:szCs w:val="32"/>
          <w:lang w:val="nb-NO"/>
        </w:rPr>
      </w:pPr>
      <w:r>
        <w:rPr>
          <w:rFonts w:ascii="Calibri Light" w:hAnsi="Calibri Light"/>
          <w:sz w:val="32"/>
          <w:szCs w:val="32"/>
          <w:lang w:val="nb-NO"/>
        </w:rPr>
        <w:t>Nøkkelkvalifikasjoner</w:t>
      </w:r>
    </w:p>
    <w:tbl>
      <w:tblPr>
        <w:tblStyle w:val="Tabellrutenett"/>
        <w:tblW w:w="0" w:type="auto"/>
        <w:tblInd w:w="2626" w:type="dxa"/>
        <w:tblLook w:val="04A0" w:firstRow="1" w:lastRow="0" w:firstColumn="1" w:lastColumn="0" w:noHBand="0" w:noVBand="1"/>
      </w:tblPr>
      <w:tblGrid>
        <w:gridCol w:w="6986"/>
      </w:tblGrid>
      <w:tr w:rsidR="00B759B7" w:rsidRPr="008276CF" w14:paraId="538A42FC" w14:textId="77777777" w:rsidTr="003E0103">
        <w:trPr>
          <w:trHeight w:val="957"/>
        </w:trPr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14:paraId="6D4D8F95" w14:textId="0E1660DF" w:rsidR="002819D4" w:rsidRPr="00293DD6" w:rsidRDefault="008276CF" w:rsidP="00B21F61">
            <w:pPr>
              <w:rPr>
                <w:rFonts w:ascii="Calibri Light" w:hAnsi="Calibri Light" w:cs="Arial"/>
                <w:sz w:val="22"/>
                <w:szCs w:val="22"/>
                <w:lang w:val="nb-NO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nb-NO"/>
              </w:rPr>
              <w:t>Her skriver du punktvis dine nøkkelkvalifikasjoner</w:t>
            </w:r>
            <w:r w:rsidR="0003533F">
              <w:rPr>
                <w:rFonts w:ascii="Calibri Light" w:hAnsi="Calibri Light" w:cs="Arial"/>
                <w:sz w:val="22"/>
                <w:szCs w:val="22"/>
                <w:lang w:val="nb-NO"/>
              </w:rPr>
              <w:t>. Hva du har mest erfaring med og ekstra kunnskap om.</w:t>
            </w:r>
          </w:p>
        </w:tc>
      </w:tr>
    </w:tbl>
    <w:p w14:paraId="0A243221" w14:textId="2E5EF078" w:rsidR="00B21F61" w:rsidRPr="0029119A" w:rsidRDefault="00B9218B" w:rsidP="00280042">
      <w:pPr>
        <w:pBdr>
          <w:bottom w:val="single" w:sz="24" w:space="1" w:color="92CDDC" w:themeColor="accent5" w:themeTint="99"/>
        </w:pBdr>
        <w:spacing w:before="240" w:after="300"/>
        <w:rPr>
          <w:rFonts w:ascii="Calibri Light" w:hAnsi="Calibri Light"/>
          <w:sz w:val="32"/>
          <w:szCs w:val="32"/>
          <w:lang w:val="nb-NO"/>
        </w:rPr>
      </w:pPr>
      <w:r w:rsidRPr="002819D4">
        <w:rPr>
          <w:rFonts w:ascii="Calibri Light" w:hAnsi="Calibri Light"/>
          <w:sz w:val="32"/>
          <w:szCs w:val="32"/>
          <w:lang w:val="nb-NO"/>
        </w:rPr>
        <w:t>Utdanning</w:t>
      </w:r>
    </w:p>
    <w:tbl>
      <w:tblPr>
        <w:tblStyle w:val="Tabellrutenett"/>
        <w:tblW w:w="9718" w:type="dxa"/>
        <w:tblInd w:w="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7130"/>
      </w:tblGrid>
      <w:tr w:rsidR="003E0103" w:rsidRPr="000F15A7" w14:paraId="292B9C43" w14:textId="6D4A6060" w:rsidTr="003E0103">
        <w:trPr>
          <w:trHeight w:val="1320"/>
        </w:trPr>
        <w:tc>
          <w:tcPr>
            <w:tcW w:w="2588" w:type="dxa"/>
            <w:shd w:val="clear" w:color="auto" w:fill="auto"/>
          </w:tcPr>
          <w:p w14:paraId="31807C41" w14:textId="1960D3DD" w:rsidR="008D3B74" w:rsidRPr="00293DD6" w:rsidRDefault="002A1E5F" w:rsidP="00B80F7F">
            <w:pPr>
              <w:pStyle w:val="Default"/>
              <w:spacing w:after="120" w:line="280" w:lineRule="atLeast"/>
              <w:rPr>
                <w:rFonts w:ascii="Calibri Light" w:hAnsi="Calibri Light"/>
                <w:sz w:val="22"/>
                <w:szCs w:val="22"/>
              </w:rPr>
            </w:pPr>
            <w:r w:rsidRPr="00293DD6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t>Aug 2016-Mai 2018</w:t>
            </w:r>
          </w:p>
        </w:tc>
        <w:tc>
          <w:tcPr>
            <w:tcW w:w="7130" w:type="dxa"/>
            <w:shd w:val="clear" w:color="auto" w:fill="auto"/>
          </w:tcPr>
          <w:p w14:paraId="59602FBF" w14:textId="2788FCF2" w:rsidR="008D3B74" w:rsidRPr="00293DD6" w:rsidRDefault="00A35649" w:rsidP="00442F1C">
            <w:pPr>
              <w:pStyle w:val="Default"/>
              <w:spacing w:after="120" w:line="280" w:lineRule="atLeast"/>
              <w:rPr>
                <w:rFonts w:ascii="Calibri Light" w:hAnsi="Calibri Light"/>
                <w:color w:val="A6A6A6"/>
                <w:sz w:val="22"/>
                <w:szCs w:val="22"/>
              </w:rPr>
            </w:pPr>
            <w:r w:rsidRPr="00293DD6">
              <w:rPr>
                <w:rFonts w:ascii="Calibri" w:hAnsi="Calibri"/>
                <w:b/>
                <w:sz w:val="22"/>
                <w:szCs w:val="22"/>
              </w:rPr>
              <w:t>Navn på utdanning</w:t>
            </w:r>
            <w:r w:rsidR="002A1E5F" w:rsidRPr="00293DD6">
              <w:rPr>
                <w:rFonts w:ascii="Calibri Light" w:hAnsi="Calibri Light"/>
                <w:sz w:val="22"/>
                <w:szCs w:val="22"/>
              </w:rPr>
              <w:br/>
            </w:r>
            <w:r w:rsidRPr="00293DD6">
              <w:rPr>
                <w:rFonts w:ascii="Calibri Light" w:hAnsi="Calibri Light"/>
                <w:i/>
                <w:sz w:val="22"/>
                <w:szCs w:val="22"/>
              </w:rPr>
              <w:t>Navn på lærested</w:t>
            </w:r>
            <w:r w:rsidR="002A1E5F" w:rsidRPr="00293DD6">
              <w:rPr>
                <w:rFonts w:ascii="Calibri Light" w:hAnsi="Calibri Light"/>
                <w:sz w:val="22"/>
                <w:szCs w:val="22"/>
              </w:rPr>
              <w:br/>
              <w:t>Kompetanse i markedskommunikasjon, redaksjonell kommunikasjon, retorikk og tekststrategier. Bacheloroppgave om:</w:t>
            </w:r>
          </w:p>
        </w:tc>
      </w:tr>
      <w:tr w:rsidR="003E0103" w:rsidRPr="008276CF" w14:paraId="689D5F8E" w14:textId="77777777" w:rsidTr="003E0103">
        <w:trPr>
          <w:trHeight w:val="1210"/>
        </w:trPr>
        <w:tc>
          <w:tcPr>
            <w:tcW w:w="2588" w:type="dxa"/>
            <w:shd w:val="clear" w:color="auto" w:fill="auto"/>
          </w:tcPr>
          <w:p w14:paraId="70C1EE23" w14:textId="4868E948" w:rsidR="002D6C3D" w:rsidRPr="00293DD6" w:rsidRDefault="00E711E9" w:rsidP="00071C54">
            <w:pPr>
              <w:pStyle w:val="Default"/>
              <w:spacing w:after="120" w:line="280" w:lineRule="atLeast"/>
              <w:rPr>
                <w:rFonts w:ascii="Calibri Light" w:hAnsi="Calibri Light"/>
                <w:sz w:val="22"/>
                <w:szCs w:val="22"/>
              </w:rPr>
            </w:pPr>
            <w:r w:rsidRPr="00293DD6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t>Aug 2012-Mai 2014</w:t>
            </w:r>
          </w:p>
        </w:tc>
        <w:tc>
          <w:tcPr>
            <w:tcW w:w="7130" w:type="dxa"/>
            <w:shd w:val="clear" w:color="auto" w:fill="auto"/>
          </w:tcPr>
          <w:p w14:paraId="5AD997B2" w14:textId="41C36A25" w:rsidR="002D6C3D" w:rsidRPr="00293DD6" w:rsidRDefault="00A35649" w:rsidP="00E711E9">
            <w:pPr>
              <w:pStyle w:val="Default"/>
              <w:spacing w:after="120" w:line="280" w:lineRule="atLeast"/>
              <w:rPr>
                <w:rFonts w:ascii="Calibri Light" w:hAnsi="Calibri Light"/>
                <w:color w:val="595959" w:themeColor="text1" w:themeTint="A6"/>
                <w:sz w:val="22"/>
                <w:szCs w:val="22"/>
              </w:rPr>
            </w:pPr>
            <w:r w:rsidRPr="00293DD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avn på utdanning</w:t>
            </w:r>
            <w:r w:rsidR="00E711E9" w:rsidRPr="00293DD6">
              <w:rPr>
                <w:rFonts w:ascii="Calibri Light" w:hAnsi="Calibri Light"/>
                <w:sz w:val="22"/>
                <w:szCs w:val="22"/>
              </w:rPr>
              <w:br/>
            </w:r>
            <w:r w:rsidRPr="00293DD6">
              <w:rPr>
                <w:rFonts w:ascii="Calibri Light" w:hAnsi="Calibri Light"/>
                <w:i/>
                <w:sz w:val="22"/>
                <w:szCs w:val="22"/>
              </w:rPr>
              <w:t>Navn på lærested</w:t>
            </w:r>
            <w:r w:rsidR="00E711E9" w:rsidRPr="00293DD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E711E9" w:rsidRPr="00293DD6">
              <w:rPr>
                <w:rFonts w:ascii="Calibri Light" w:hAnsi="Calibri Light"/>
                <w:sz w:val="22"/>
                <w:szCs w:val="22"/>
              </w:rPr>
              <w:tab/>
              <w:t xml:space="preserve">    </w:t>
            </w:r>
            <w:r w:rsidR="00E711E9" w:rsidRPr="00293DD6">
              <w:rPr>
                <w:rFonts w:ascii="Calibri Light" w:hAnsi="Calibri Light"/>
                <w:sz w:val="22"/>
                <w:szCs w:val="22"/>
              </w:rPr>
              <w:br/>
              <w:t>Studiespesialiserende program med programfag som medieforståelse, medieproduksjon og medieanalyse.</w:t>
            </w:r>
            <w:r w:rsidR="00E711E9" w:rsidRPr="00293DD6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</w:tbl>
    <w:p w14:paraId="1F940A68" w14:textId="094C64E1" w:rsidR="00B9218B" w:rsidRPr="0029119A" w:rsidRDefault="00B759B7" w:rsidP="00AB3285">
      <w:pPr>
        <w:pBdr>
          <w:bottom w:val="single" w:sz="24" w:space="1" w:color="92CDDC" w:themeColor="accent5" w:themeTint="99"/>
        </w:pBdr>
        <w:tabs>
          <w:tab w:val="left" w:pos="7088"/>
        </w:tabs>
        <w:spacing w:before="240" w:after="300" w:line="280" w:lineRule="exact"/>
        <w:rPr>
          <w:rFonts w:ascii="Calibri Light" w:hAnsi="Calibri Light"/>
          <w:sz w:val="32"/>
          <w:szCs w:val="32"/>
          <w:lang w:val="nb-NO"/>
        </w:rPr>
      </w:pPr>
      <w:r>
        <w:rPr>
          <w:rFonts w:ascii="Calibri Light" w:hAnsi="Calibri Light"/>
          <w:sz w:val="32"/>
          <w:szCs w:val="32"/>
          <w:lang w:val="nb-NO"/>
        </w:rPr>
        <w:br/>
      </w:r>
      <w:r w:rsidR="00B9218B" w:rsidRPr="002819D4">
        <w:rPr>
          <w:rFonts w:ascii="Calibri Light" w:hAnsi="Calibri Light"/>
          <w:sz w:val="32"/>
          <w:szCs w:val="32"/>
          <w:lang w:val="nb-NO"/>
        </w:rPr>
        <w:t>Erfaring</w:t>
      </w:r>
    </w:p>
    <w:tbl>
      <w:tblPr>
        <w:tblStyle w:val="Tabellrutenett"/>
        <w:tblW w:w="9701" w:type="dxa"/>
        <w:tblInd w:w="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7130"/>
      </w:tblGrid>
      <w:tr w:rsidR="00B9218B" w:rsidRPr="008D1811" w14:paraId="4B71AC44" w14:textId="77777777" w:rsidTr="003E0103">
        <w:trPr>
          <w:trHeight w:val="1698"/>
        </w:trPr>
        <w:tc>
          <w:tcPr>
            <w:tcW w:w="2571" w:type="dxa"/>
          </w:tcPr>
          <w:p w14:paraId="3A5B0FE9" w14:textId="60D00AA0" w:rsidR="00656276" w:rsidRPr="00293DD6" w:rsidRDefault="00AB3285" w:rsidP="00A35649">
            <w:pPr>
              <w:pStyle w:val="Listeavsnitt"/>
              <w:tabs>
                <w:tab w:val="left" w:pos="7088"/>
              </w:tabs>
              <w:spacing w:after="120" w:line="280" w:lineRule="exact"/>
              <w:ind w:left="0"/>
              <w:rPr>
                <w:rFonts w:ascii="Calibri Light" w:hAnsi="Calibri Light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Jan 2016</w:t>
            </w:r>
            <w:r w:rsidR="00A35649" w:rsidRPr="00293DD6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-Mai 201</w:t>
            </w:r>
            <w:r w:rsidRPr="00293DD6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8</w:t>
            </w:r>
          </w:p>
        </w:tc>
        <w:tc>
          <w:tcPr>
            <w:tcW w:w="7130" w:type="dxa"/>
          </w:tcPr>
          <w:p w14:paraId="09094334" w14:textId="6EA1A169" w:rsidR="00A35649" w:rsidRPr="00293DD6" w:rsidRDefault="00A35649" w:rsidP="00A35649">
            <w:pPr>
              <w:tabs>
                <w:tab w:val="left" w:pos="7088"/>
              </w:tabs>
              <w:spacing w:line="280" w:lineRule="exact"/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</w:pPr>
            <w:r w:rsidRPr="00293DD6">
              <w:rPr>
                <w:rFonts w:ascii="Calibri" w:hAnsi="Calibri" w:cs="Georgia"/>
                <w:b/>
                <w:color w:val="000000"/>
                <w:sz w:val="22"/>
                <w:szCs w:val="22"/>
                <w:lang w:val="nb-NO" w:eastAsia="nb-NO"/>
              </w:rPr>
              <w:t>Tittel på erfaring</w:t>
            </w:r>
            <w:r w:rsidRPr="00293DD6">
              <w:rPr>
                <w:rFonts w:ascii="PMingLiU" w:eastAsia="PMingLiU" w:hAnsi="PMingLiU" w:cs="PMingLiU"/>
                <w:color w:val="000000"/>
                <w:sz w:val="22"/>
                <w:szCs w:val="22"/>
                <w:lang w:val="nb-NO" w:eastAsia="nb-NO"/>
              </w:rPr>
              <w:br/>
            </w:r>
            <w:r w:rsidR="00293DD6">
              <w:rPr>
                <w:rFonts w:ascii="Calibri Light" w:hAnsi="Calibri Light" w:cs="Georgia"/>
                <w:i/>
                <w:color w:val="000000"/>
                <w:sz w:val="22"/>
                <w:szCs w:val="22"/>
                <w:lang w:val="nb-NO" w:eastAsia="nb-NO"/>
              </w:rPr>
              <w:t>Navn på firma/bedrift</w:t>
            </w:r>
            <w:r w:rsidRPr="00293DD6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t xml:space="preserve">   </w:t>
            </w:r>
          </w:p>
          <w:p w14:paraId="4363E9F9" w14:textId="77777777" w:rsidR="00A35649" w:rsidRPr="00293DD6" w:rsidRDefault="00A35649" w:rsidP="00A35649">
            <w:pPr>
              <w:tabs>
                <w:tab w:val="left" w:pos="7088"/>
              </w:tabs>
              <w:spacing w:line="280" w:lineRule="exact"/>
              <w:rPr>
                <w:rFonts w:ascii="Calibri Light" w:hAnsi="Calibri Light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sz w:val="22"/>
                <w:szCs w:val="22"/>
                <w:lang w:val="nb-NO"/>
              </w:rPr>
              <w:t xml:space="preserve">Setning som forklarer jobben, din rolle eller ting du har oppnådd </w:t>
            </w:r>
          </w:p>
          <w:p w14:paraId="6B13C541" w14:textId="77777777" w:rsidR="00A35649" w:rsidRPr="00293DD6" w:rsidRDefault="00A35649" w:rsidP="00A35649">
            <w:pPr>
              <w:pStyle w:val="Listeavsnitt"/>
              <w:numPr>
                <w:ilvl w:val="0"/>
                <w:numId w:val="17"/>
              </w:numPr>
              <w:tabs>
                <w:tab w:val="left" w:pos="7088"/>
              </w:tabs>
              <w:spacing w:line="280" w:lineRule="exact"/>
              <w:rPr>
                <w:rFonts w:ascii="Calibri Light" w:hAnsi="Calibri Light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sz w:val="22"/>
                <w:szCs w:val="22"/>
                <w:lang w:val="nb-NO"/>
              </w:rPr>
              <w:t>Setning som viser ting du har gjort</w:t>
            </w:r>
          </w:p>
          <w:p w14:paraId="7083399C" w14:textId="77777777" w:rsidR="00A35649" w:rsidRPr="00293DD6" w:rsidRDefault="00A35649" w:rsidP="00A35649">
            <w:pPr>
              <w:pStyle w:val="Listeavsnitt"/>
              <w:numPr>
                <w:ilvl w:val="0"/>
                <w:numId w:val="17"/>
              </w:numPr>
              <w:tabs>
                <w:tab w:val="left" w:pos="7088"/>
              </w:tabs>
              <w:spacing w:after="120" w:line="280" w:lineRule="exact"/>
              <w:rPr>
                <w:rFonts w:ascii="Calibri Light" w:hAnsi="Calibri Light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sz w:val="22"/>
                <w:szCs w:val="22"/>
                <w:lang w:val="nb-NO"/>
              </w:rPr>
              <w:t>Setning som viser ting du har gjort</w:t>
            </w:r>
          </w:p>
          <w:p w14:paraId="3B980782" w14:textId="4E16D31E" w:rsidR="006B46C6" w:rsidRPr="00293DD6" w:rsidRDefault="006B46C6" w:rsidP="006B46C6">
            <w:pPr>
              <w:pStyle w:val="Listeavsnitt"/>
              <w:tabs>
                <w:tab w:val="left" w:pos="7088"/>
              </w:tabs>
              <w:spacing w:after="120" w:line="280" w:lineRule="exact"/>
              <w:ind w:left="0"/>
              <w:rPr>
                <w:rFonts w:ascii="Calibri Light" w:hAnsi="Calibri Light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sz w:val="22"/>
                <w:szCs w:val="22"/>
                <w:lang w:val="nb-NO"/>
              </w:rPr>
              <w:t>(D</w:t>
            </w:r>
            <w:r w:rsidR="00747BFA">
              <w:rPr>
                <w:rFonts w:ascii="Calibri Light" w:hAnsi="Calibri Light"/>
                <w:sz w:val="22"/>
                <w:szCs w:val="22"/>
                <w:lang w:val="nb-NO"/>
              </w:rPr>
              <w:t>et er valgfritt med punktliste</w:t>
            </w:r>
            <w:r w:rsidRPr="00293DD6">
              <w:rPr>
                <w:rFonts w:ascii="Calibri Light" w:hAnsi="Calibri Light"/>
                <w:sz w:val="22"/>
                <w:szCs w:val="22"/>
                <w:lang w:val="nb-NO"/>
              </w:rPr>
              <w:t>, fjern dem om du vil)</w:t>
            </w:r>
          </w:p>
          <w:p w14:paraId="527E1ED5" w14:textId="6C38DEF9" w:rsidR="00656276" w:rsidRPr="00F911EE" w:rsidRDefault="00656276" w:rsidP="000B5914">
            <w:pPr>
              <w:tabs>
                <w:tab w:val="left" w:pos="7088"/>
              </w:tabs>
              <w:spacing w:line="280" w:lineRule="exact"/>
              <w:jc w:val="right"/>
              <w:rPr>
                <w:rFonts w:ascii="Georgia" w:hAnsi="Georgia"/>
                <w:b/>
                <w:color w:val="595959" w:themeColor="text1" w:themeTint="A6"/>
                <w:sz w:val="22"/>
                <w:szCs w:val="22"/>
                <w:lang w:val="nb-NO"/>
              </w:rPr>
            </w:pPr>
          </w:p>
        </w:tc>
      </w:tr>
      <w:tr w:rsidR="00B9218B" w:rsidRPr="008D1811" w14:paraId="0A7DB689" w14:textId="77777777" w:rsidTr="003E0103">
        <w:trPr>
          <w:trHeight w:val="1768"/>
        </w:trPr>
        <w:tc>
          <w:tcPr>
            <w:tcW w:w="2571" w:type="dxa"/>
          </w:tcPr>
          <w:p w14:paraId="62EA9334" w14:textId="34D60CDB" w:rsidR="00656276" w:rsidRPr="00293DD6" w:rsidRDefault="00AB3285" w:rsidP="00A35649">
            <w:pPr>
              <w:pStyle w:val="Listeavsnitt"/>
              <w:tabs>
                <w:tab w:val="left" w:pos="7088"/>
              </w:tabs>
              <w:spacing w:after="120" w:line="280" w:lineRule="exact"/>
              <w:ind w:left="0"/>
              <w:rPr>
                <w:rFonts w:ascii="Calibri Light" w:hAnsi="Calibri Light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Jan 2014</w:t>
            </w:r>
            <w:r w:rsidR="00A35649" w:rsidRPr="00293DD6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-Mai 201</w:t>
            </w:r>
            <w:r w:rsidRPr="00293DD6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6</w:t>
            </w:r>
          </w:p>
        </w:tc>
        <w:tc>
          <w:tcPr>
            <w:tcW w:w="7130" w:type="dxa"/>
          </w:tcPr>
          <w:p w14:paraId="2D347191" w14:textId="7433127C" w:rsidR="00A35649" w:rsidRPr="00293DD6" w:rsidRDefault="00A35649" w:rsidP="00A35649">
            <w:pPr>
              <w:tabs>
                <w:tab w:val="left" w:pos="7088"/>
              </w:tabs>
              <w:spacing w:line="280" w:lineRule="exact"/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</w:pPr>
            <w:r w:rsidRPr="00293DD6">
              <w:rPr>
                <w:rFonts w:ascii="Calibri" w:hAnsi="Calibri" w:cs="Georgia"/>
                <w:b/>
                <w:color w:val="000000"/>
                <w:sz w:val="22"/>
                <w:szCs w:val="22"/>
                <w:lang w:val="nb-NO" w:eastAsia="nb-NO"/>
              </w:rPr>
              <w:t>Tittel på erfaring</w:t>
            </w:r>
            <w:r w:rsidRPr="00293DD6">
              <w:rPr>
                <w:rFonts w:ascii="PMingLiU" w:eastAsia="PMingLiU" w:hAnsi="PMingLiU" w:cs="PMingLiU"/>
                <w:color w:val="000000"/>
                <w:sz w:val="22"/>
                <w:szCs w:val="22"/>
                <w:lang w:val="nb-NO" w:eastAsia="nb-NO"/>
              </w:rPr>
              <w:br/>
            </w:r>
            <w:r w:rsidRPr="00293DD6">
              <w:rPr>
                <w:rFonts w:ascii="Calibri Light" w:hAnsi="Calibri Light" w:cs="Georgia"/>
                <w:i/>
                <w:color w:val="000000"/>
                <w:sz w:val="22"/>
                <w:szCs w:val="22"/>
                <w:lang w:val="nb-NO" w:eastAsia="nb-NO"/>
              </w:rPr>
              <w:t xml:space="preserve">Navn på </w:t>
            </w:r>
            <w:r w:rsidR="00293DD6">
              <w:rPr>
                <w:rFonts w:ascii="Calibri Light" w:hAnsi="Calibri Light" w:cs="Georgia"/>
                <w:i/>
                <w:color w:val="000000"/>
                <w:sz w:val="22"/>
                <w:szCs w:val="22"/>
                <w:lang w:val="nb-NO" w:eastAsia="nb-NO"/>
              </w:rPr>
              <w:t>firma/bedrift</w:t>
            </w:r>
            <w:r w:rsidRPr="00293DD6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t xml:space="preserve">  </w:t>
            </w:r>
          </w:p>
          <w:p w14:paraId="4FF58A23" w14:textId="77777777" w:rsidR="00A35649" w:rsidRPr="00293DD6" w:rsidRDefault="00A35649" w:rsidP="00A35649">
            <w:pPr>
              <w:tabs>
                <w:tab w:val="left" w:pos="7088"/>
              </w:tabs>
              <w:spacing w:line="280" w:lineRule="exact"/>
              <w:rPr>
                <w:rFonts w:ascii="Calibri Light" w:hAnsi="Calibri Light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sz w:val="22"/>
                <w:szCs w:val="22"/>
                <w:lang w:val="nb-NO"/>
              </w:rPr>
              <w:t xml:space="preserve">Setning som forklarer jobben, din rolle eller ting du har oppnådd </w:t>
            </w:r>
          </w:p>
          <w:p w14:paraId="19C13EFA" w14:textId="77777777" w:rsidR="00A35649" w:rsidRPr="00293DD6" w:rsidRDefault="00A35649" w:rsidP="00A35649">
            <w:pPr>
              <w:pStyle w:val="Listeavsnitt"/>
              <w:numPr>
                <w:ilvl w:val="0"/>
                <w:numId w:val="17"/>
              </w:numPr>
              <w:tabs>
                <w:tab w:val="left" w:pos="7088"/>
              </w:tabs>
              <w:spacing w:line="280" w:lineRule="exact"/>
              <w:rPr>
                <w:rFonts w:ascii="Calibri Light" w:hAnsi="Calibri Light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sz w:val="22"/>
                <w:szCs w:val="22"/>
                <w:lang w:val="nb-NO"/>
              </w:rPr>
              <w:t>Setning som viser ting du har gjort</w:t>
            </w:r>
          </w:p>
          <w:p w14:paraId="53428FEB" w14:textId="77777777" w:rsidR="006B46C6" w:rsidRPr="00293DD6" w:rsidRDefault="00A35649" w:rsidP="00A35649">
            <w:pPr>
              <w:pStyle w:val="Listeavsnitt"/>
              <w:numPr>
                <w:ilvl w:val="0"/>
                <w:numId w:val="17"/>
              </w:numPr>
              <w:tabs>
                <w:tab w:val="left" w:pos="7088"/>
              </w:tabs>
              <w:spacing w:after="120" w:line="280" w:lineRule="exact"/>
              <w:rPr>
                <w:rFonts w:ascii="Calibri Light" w:hAnsi="Calibri Light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sz w:val="22"/>
                <w:szCs w:val="22"/>
                <w:lang w:val="nb-NO"/>
              </w:rPr>
              <w:t>Setning som viser ting du har gjort</w:t>
            </w:r>
          </w:p>
          <w:p w14:paraId="5C1E1E4F" w14:textId="313B83F8" w:rsidR="006B46C6" w:rsidRPr="006B46C6" w:rsidRDefault="006B46C6" w:rsidP="006B46C6">
            <w:pPr>
              <w:pStyle w:val="Listeavsnitt"/>
              <w:tabs>
                <w:tab w:val="left" w:pos="7088"/>
              </w:tabs>
              <w:spacing w:after="120" w:line="280" w:lineRule="exact"/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</w:tr>
      <w:tr w:rsidR="002819D4" w:rsidRPr="008D1811" w14:paraId="0A1B3F45" w14:textId="77777777" w:rsidTr="003E0103">
        <w:trPr>
          <w:trHeight w:val="1768"/>
        </w:trPr>
        <w:tc>
          <w:tcPr>
            <w:tcW w:w="2571" w:type="dxa"/>
          </w:tcPr>
          <w:p w14:paraId="57BE24B5" w14:textId="3609C7DF" w:rsidR="002819D4" w:rsidRPr="00293DD6" w:rsidRDefault="00AB3285" w:rsidP="00A35649">
            <w:pPr>
              <w:pStyle w:val="Listeavsnitt"/>
              <w:tabs>
                <w:tab w:val="left" w:pos="7088"/>
              </w:tabs>
              <w:spacing w:after="120" w:line="280" w:lineRule="exact"/>
              <w:ind w:left="0"/>
              <w:rPr>
                <w:rFonts w:ascii="Calibri Light" w:hAnsi="Calibri Light"/>
                <w:color w:val="595959" w:themeColor="text1" w:themeTint="A6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lastRenderedPageBreak/>
              <w:t>Jan 2010</w:t>
            </w:r>
            <w:r w:rsidR="002819D4" w:rsidRPr="00293DD6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-Mai 2012</w:t>
            </w:r>
          </w:p>
        </w:tc>
        <w:tc>
          <w:tcPr>
            <w:tcW w:w="7130" w:type="dxa"/>
          </w:tcPr>
          <w:p w14:paraId="7FA267B9" w14:textId="61EE66D9" w:rsidR="002819D4" w:rsidRPr="00293DD6" w:rsidRDefault="002819D4" w:rsidP="002819D4">
            <w:pPr>
              <w:tabs>
                <w:tab w:val="left" w:pos="7088"/>
              </w:tabs>
              <w:spacing w:line="280" w:lineRule="exact"/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</w:pPr>
            <w:r w:rsidRPr="00293DD6">
              <w:rPr>
                <w:rFonts w:ascii="Calibri" w:hAnsi="Calibri" w:cs="Georgia"/>
                <w:b/>
                <w:color w:val="000000"/>
                <w:sz w:val="22"/>
                <w:szCs w:val="22"/>
                <w:lang w:val="nb-NO" w:eastAsia="nb-NO"/>
              </w:rPr>
              <w:t>Tittel på erfaring</w:t>
            </w:r>
            <w:r w:rsidRPr="00293DD6">
              <w:rPr>
                <w:rFonts w:ascii="PMingLiU" w:eastAsia="PMingLiU" w:hAnsi="PMingLiU" w:cs="PMingLiU"/>
                <w:color w:val="000000"/>
                <w:sz w:val="22"/>
                <w:szCs w:val="22"/>
                <w:lang w:val="nb-NO" w:eastAsia="nb-NO"/>
              </w:rPr>
              <w:br/>
            </w:r>
            <w:r w:rsidR="00293DD6">
              <w:rPr>
                <w:rFonts w:ascii="Calibri Light" w:hAnsi="Calibri Light" w:cs="Georgia"/>
                <w:i/>
                <w:color w:val="000000"/>
                <w:sz w:val="22"/>
                <w:szCs w:val="22"/>
                <w:lang w:val="nb-NO" w:eastAsia="nb-NO"/>
              </w:rPr>
              <w:t>Navn på firma/bedrift</w:t>
            </w:r>
            <w:r w:rsidRPr="00293DD6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t xml:space="preserve">   </w:t>
            </w:r>
          </w:p>
          <w:p w14:paraId="147216B4" w14:textId="77777777" w:rsidR="002819D4" w:rsidRPr="00293DD6" w:rsidRDefault="002819D4" w:rsidP="002819D4">
            <w:pPr>
              <w:tabs>
                <w:tab w:val="left" w:pos="7088"/>
              </w:tabs>
              <w:spacing w:line="280" w:lineRule="exact"/>
              <w:rPr>
                <w:rFonts w:ascii="Calibri Light" w:hAnsi="Calibri Light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sz w:val="22"/>
                <w:szCs w:val="22"/>
                <w:lang w:val="nb-NO"/>
              </w:rPr>
              <w:t xml:space="preserve">Setning som forklarer jobben, din rolle eller ting du har oppnådd </w:t>
            </w:r>
          </w:p>
          <w:p w14:paraId="77DDB08F" w14:textId="77777777" w:rsidR="002819D4" w:rsidRPr="00293DD6" w:rsidRDefault="002819D4" w:rsidP="002819D4">
            <w:pPr>
              <w:pStyle w:val="Listeavsnitt"/>
              <w:numPr>
                <w:ilvl w:val="0"/>
                <w:numId w:val="17"/>
              </w:numPr>
              <w:tabs>
                <w:tab w:val="left" w:pos="7088"/>
              </w:tabs>
              <w:spacing w:line="280" w:lineRule="exact"/>
              <w:rPr>
                <w:rFonts w:ascii="Calibri Light" w:hAnsi="Calibri Light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sz w:val="22"/>
                <w:szCs w:val="22"/>
                <w:lang w:val="nb-NO"/>
              </w:rPr>
              <w:t>Setning som viser ting du har gjort</w:t>
            </w:r>
          </w:p>
          <w:p w14:paraId="0ECB4E7F" w14:textId="77777777" w:rsidR="002819D4" w:rsidRPr="00293DD6" w:rsidRDefault="002819D4" w:rsidP="002819D4">
            <w:pPr>
              <w:pStyle w:val="Listeavsnitt"/>
              <w:numPr>
                <w:ilvl w:val="0"/>
                <w:numId w:val="17"/>
              </w:numPr>
              <w:tabs>
                <w:tab w:val="left" w:pos="7088"/>
              </w:tabs>
              <w:spacing w:after="120" w:line="280" w:lineRule="exact"/>
              <w:rPr>
                <w:rFonts w:ascii="Calibri Light" w:hAnsi="Calibri Light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sz w:val="22"/>
                <w:szCs w:val="22"/>
                <w:lang w:val="nb-NO"/>
              </w:rPr>
              <w:t>Setning som viser ting du har gjort</w:t>
            </w:r>
          </w:p>
          <w:p w14:paraId="34931862" w14:textId="77777777" w:rsidR="002819D4" w:rsidRPr="00A35649" w:rsidRDefault="002819D4" w:rsidP="00A35649">
            <w:pPr>
              <w:tabs>
                <w:tab w:val="left" w:pos="7088"/>
              </w:tabs>
              <w:spacing w:line="280" w:lineRule="exact"/>
              <w:rPr>
                <w:rFonts w:ascii="Georgia" w:hAnsi="Georgia"/>
                <w:b/>
                <w:bCs/>
                <w:iCs/>
                <w:color w:val="595959" w:themeColor="text1" w:themeTint="A6"/>
                <w:sz w:val="22"/>
                <w:szCs w:val="22"/>
                <w:lang w:val="nb-NO"/>
              </w:rPr>
            </w:pPr>
          </w:p>
        </w:tc>
      </w:tr>
      <w:tr w:rsidR="002819D4" w:rsidRPr="008D1811" w14:paraId="34E1D234" w14:textId="77777777" w:rsidTr="003E0103">
        <w:trPr>
          <w:trHeight w:val="1768"/>
        </w:trPr>
        <w:tc>
          <w:tcPr>
            <w:tcW w:w="2571" w:type="dxa"/>
          </w:tcPr>
          <w:p w14:paraId="3053B4EE" w14:textId="1B08B736" w:rsidR="002819D4" w:rsidRPr="00293DD6" w:rsidRDefault="00AB3285" w:rsidP="00A35649">
            <w:pPr>
              <w:pStyle w:val="Listeavsnitt"/>
              <w:tabs>
                <w:tab w:val="left" w:pos="7088"/>
              </w:tabs>
              <w:spacing w:after="120" w:line="280" w:lineRule="exact"/>
              <w:ind w:left="0"/>
              <w:rPr>
                <w:rFonts w:ascii="Calibri Light" w:hAnsi="Calibri Light"/>
                <w:color w:val="595959" w:themeColor="text1" w:themeTint="A6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Jan 2009</w:t>
            </w:r>
            <w:r w:rsidR="002819D4" w:rsidRPr="00293DD6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-Mai 201</w:t>
            </w:r>
            <w:r w:rsidRPr="00293DD6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0</w:t>
            </w:r>
          </w:p>
        </w:tc>
        <w:tc>
          <w:tcPr>
            <w:tcW w:w="7130" w:type="dxa"/>
          </w:tcPr>
          <w:p w14:paraId="288F0B05" w14:textId="070ECA54" w:rsidR="002819D4" w:rsidRPr="00293DD6" w:rsidRDefault="002819D4" w:rsidP="002819D4">
            <w:pPr>
              <w:tabs>
                <w:tab w:val="left" w:pos="7088"/>
              </w:tabs>
              <w:spacing w:line="280" w:lineRule="exact"/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</w:pPr>
            <w:r w:rsidRPr="002819D4">
              <w:rPr>
                <w:rFonts w:asciiTheme="minorHAnsi" w:hAnsiTheme="minorHAnsi" w:cs="Georgia"/>
                <w:b/>
                <w:bCs/>
                <w:color w:val="000000"/>
                <w:sz w:val="22"/>
                <w:szCs w:val="22"/>
                <w:lang w:val="nb-NO" w:eastAsia="nb-NO"/>
              </w:rPr>
              <w:t>Tittel på erfaring</w:t>
            </w:r>
            <w:r w:rsidRPr="002819D4">
              <w:rPr>
                <w:rFonts w:asciiTheme="minorHAnsi" w:hAnsiTheme="minorHAnsi" w:cs="Georgia"/>
                <w:b/>
                <w:bCs/>
                <w:color w:val="000000"/>
                <w:sz w:val="22"/>
                <w:szCs w:val="22"/>
                <w:lang w:val="nb-NO" w:eastAsia="nb-NO"/>
              </w:rPr>
              <w:br/>
            </w:r>
            <w:r w:rsidR="00293DD6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t>Navn på firma/bedrift</w:t>
            </w:r>
            <w:r w:rsidRPr="00293DD6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t xml:space="preserve">    </w:t>
            </w:r>
          </w:p>
          <w:p w14:paraId="12A69117" w14:textId="77777777" w:rsidR="002819D4" w:rsidRPr="00293DD6" w:rsidRDefault="002819D4" w:rsidP="002819D4">
            <w:pPr>
              <w:tabs>
                <w:tab w:val="left" w:pos="7088"/>
              </w:tabs>
              <w:spacing w:line="280" w:lineRule="exact"/>
              <w:rPr>
                <w:rFonts w:ascii="Calibri Light" w:hAnsi="Calibri Light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sz w:val="22"/>
                <w:szCs w:val="22"/>
                <w:lang w:val="nb-NO"/>
              </w:rPr>
              <w:t xml:space="preserve">Setning som forklarer jobben, din rolle eller ting du har oppnådd </w:t>
            </w:r>
          </w:p>
          <w:p w14:paraId="1B18E3C5" w14:textId="77777777" w:rsidR="002819D4" w:rsidRPr="00293DD6" w:rsidRDefault="002819D4" w:rsidP="002819D4">
            <w:pPr>
              <w:pStyle w:val="Listeavsnitt"/>
              <w:numPr>
                <w:ilvl w:val="0"/>
                <w:numId w:val="17"/>
              </w:numPr>
              <w:tabs>
                <w:tab w:val="left" w:pos="7088"/>
              </w:tabs>
              <w:spacing w:line="280" w:lineRule="exact"/>
              <w:rPr>
                <w:rFonts w:ascii="Calibri Light" w:hAnsi="Calibri Light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sz w:val="22"/>
                <w:szCs w:val="22"/>
                <w:lang w:val="nb-NO"/>
              </w:rPr>
              <w:t>Setning som viser ting du har gjort</w:t>
            </w:r>
          </w:p>
          <w:p w14:paraId="24E6A9D3" w14:textId="77777777" w:rsidR="002819D4" w:rsidRPr="00293DD6" w:rsidRDefault="002819D4" w:rsidP="002819D4">
            <w:pPr>
              <w:pStyle w:val="Listeavsnitt"/>
              <w:numPr>
                <w:ilvl w:val="0"/>
                <w:numId w:val="17"/>
              </w:numPr>
              <w:tabs>
                <w:tab w:val="left" w:pos="7088"/>
              </w:tabs>
              <w:spacing w:after="120" w:line="280" w:lineRule="exact"/>
              <w:rPr>
                <w:rFonts w:ascii="Calibri Light" w:hAnsi="Calibri Light"/>
                <w:sz w:val="22"/>
                <w:szCs w:val="22"/>
                <w:lang w:val="nb-NO"/>
              </w:rPr>
            </w:pPr>
            <w:r w:rsidRPr="00293DD6">
              <w:rPr>
                <w:rFonts w:ascii="Calibri Light" w:hAnsi="Calibri Light"/>
                <w:sz w:val="22"/>
                <w:szCs w:val="22"/>
                <w:lang w:val="nb-NO"/>
              </w:rPr>
              <w:t>Setning som viser ting du har gjort</w:t>
            </w:r>
          </w:p>
          <w:p w14:paraId="1650CD54" w14:textId="77777777" w:rsidR="002819D4" w:rsidRPr="00A35649" w:rsidRDefault="002819D4" w:rsidP="00A35649">
            <w:pPr>
              <w:tabs>
                <w:tab w:val="left" w:pos="7088"/>
              </w:tabs>
              <w:spacing w:line="280" w:lineRule="exact"/>
              <w:rPr>
                <w:rFonts w:ascii="Georgia" w:hAnsi="Georgia"/>
                <w:b/>
                <w:bCs/>
                <w:iCs/>
                <w:color w:val="595959" w:themeColor="text1" w:themeTint="A6"/>
                <w:sz w:val="22"/>
                <w:szCs w:val="22"/>
                <w:lang w:val="nb-NO"/>
              </w:rPr>
            </w:pPr>
          </w:p>
        </w:tc>
      </w:tr>
    </w:tbl>
    <w:p w14:paraId="787D5E5F" w14:textId="3C2D407B" w:rsidR="002C6255" w:rsidRPr="0029119A" w:rsidRDefault="00B759B7" w:rsidP="00F008CD">
      <w:pPr>
        <w:pStyle w:val="Listeavsnitt"/>
        <w:pBdr>
          <w:bottom w:val="single" w:sz="24" w:space="1" w:color="92CDDC" w:themeColor="accent5" w:themeTint="99"/>
        </w:pBdr>
        <w:tabs>
          <w:tab w:val="left" w:pos="0"/>
        </w:tabs>
        <w:autoSpaceDE w:val="0"/>
        <w:autoSpaceDN w:val="0"/>
        <w:adjustRightInd w:val="0"/>
        <w:spacing w:before="240" w:after="300" w:line="280" w:lineRule="atLeast"/>
        <w:ind w:left="0"/>
        <w:rPr>
          <w:rFonts w:ascii="Calibri Light" w:hAnsi="Calibri Light" w:cs="Georgia"/>
          <w:color w:val="000000"/>
          <w:sz w:val="32"/>
          <w:szCs w:val="32"/>
          <w:lang w:val="nb-NO" w:eastAsia="nb-NO"/>
        </w:rPr>
      </w:pPr>
      <w:r>
        <w:rPr>
          <w:rFonts w:ascii="Calibri Light" w:hAnsi="Calibri Light" w:cs="Georgia"/>
          <w:color w:val="000000"/>
          <w:sz w:val="32"/>
          <w:szCs w:val="32"/>
          <w:lang w:val="nb-NO" w:eastAsia="nb-NO"/>
        </w:rPr>
        <w:br/>
      </w:r>
      <w:r w:rsidR="002819D4" w:rsidRPr="002819D4">
        <w:rPr>
          <w:rFonts w:ascii="Calibri Light" w:hAnsi="Calibri Light" w:cs="Georgia"/>
          <w:color w:val="000000"/>
          <w:sz w:val="32"/>
          <w:szCs w:val="32"/>
          <w:lang w:val="nb-NO" w:eastAsia="nb-NO"/>
        </w:rPr>
        <w:t>Kurs og verv</w:t>
      </w:r>
    </w:p>
    <w:tbl>
      <w:tblPr>
        <w:tblStyle w:val="Tabellrutenett"/>
        <w:tblW w:w="9662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7113"/>
      </w:tblGrid>
      <w:tr w:rsidR="003E0103" w:rsidRPr="008D1811" w14:paraId="4463F69B" w14:textId="77777777" w:rsidTr="003E0103">
        <w:trPr>
          <w:trHeight w:val="714"/>
        </w:trPr>
        <w:tc>
          <w:tcPr>
            <w:tcW w:w="2549" w:type="dxa"/>
          </w:tcPr>
          <w:p w14:paraId="16CDC9FB" w14:textId="36367B58" w:rsidR="002C6255" w:rsidRPr="003E0103" w:rsidRDefault="00AB3285" w:rsidP="009D3986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120" w:line="280" w:lineRule="atLeast"/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</w:pPr>
            <w:r w:rsidRPr="003E0103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Jan 2012</w:t>
            </w:r>
            <w:r w:rsidR="002C6255" w:rsidRPr="003E0103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-Mai 201</w:t>
            </w:r>
            <w:r w:rsidRPr="003E0103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7</w:t>
            </w:r>
          </w:p>
        </w:tc>
        <w:tc>
          <w:tcPr>
            <w:tcW w:w="7113" w:type="dxa"/>
          </w:tcPr>
          <w:p w14:paraId="6FCA7128" w14:textId="43F4C3AC" w:rsidR="002C6255" w:rsidRPr="002C6255" w:rsidRDefault="002C6255" w:rsidP="009D3986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120" w:line="280" w:lineRule="atLeast"/>
              <w:rPr>
                <w:rFonts w:asciiTheme="minorHAnsi" w:hAnsiTheme="minorHAnsi" w:cs="Georgia"/>
                <w:color w:val="000000"/>
                <w:sz w:val="22"/>
                <w:szCs w:val="22"/>
                <w:lang w:val="nb-NO" w:eastAsia="nb-NO"/>
              </w:rPr>
            </w:pPr>
            <w:r w:rsidRPr="002C6255">
              <w:rPr>
                <w:rFonts w:asciiTheme="minorHAnsi" w:hAnsiTheme="minorHAnsi" w:cs="Georgia"/>
                <w:b/>
                <w:color w:val="000000"/>
                <w:sz w:val="22"/>
                <w:szCs w:val="22"/>
                <w:lang w:val="nb-NO" w:eastAsia="nb-NO"/>
              </w:rPr>
              <w:t>Navn på relevant kurs/verv/sertifikater</w:t>
            </w:r>
            <w:r w:rsidRPr="002C6255">
              <w:rPr>
                <w:rFonts w:asciiTheme="minorHAnsi" w:hAnsiTheme="minorHAnsi" w:cs="Georgia"/>
                <w:b/>
                <w:color w:val="000000"/>
                <w:sz w:val="22"/>
                <w:szCs w:val="22"/>
                <w:lang w:val="nb-NO" w:eastAsia="nb-NO"/>
              </w:rPr>
              <w:br/>
            </w:r>
            <w:r w:rsidRPr="00293DD6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t>Forklaring hvis det ikke sier seg selv</w:t>
            </w:r>
          </w:p>
        </w:tc>
      </w:tr>
      <w:tr w:rsidR="003E0103" w:rsidRPr="008D1811" w14:paraId="1D7666FC" w14:textId="77777777" w:rsidTr="003E0103">
        <w:tc>
          <w:tcPr>
            <w:tcW w:w="2549" w:type="dxa"/>
          </w:tcPr>
          <w:p w14:paraId="49F86183" w14:textId="55852CEA" w:rsidR="002C6255" w:rsidRPr="003E0103" w:rsidRDefault="00AB3285" w:rsidP="009D3986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120" w:line="280" w:lineRule="atLeast"/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</w:pPr>
            <w:r w:rsidRPr="003E0103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Jan 2011</w:t>
            </w:r>
            <w:r w:rsidR="002C6255" w:rsidRPr="003E0103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-Mai 201</w:t>
            </w:r>
            <w:r w:rsidRPr="003E0103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6</w:t>
            </w:r>
          </w:p>
        </w:tc>
        <w:tc>
          <w:tcPr>
            <w:tcW w:w="7113" w:type="dxa"/>
          </w:tcPr>
          <w:p w14:paraId="58C1CA30" w14:textId="1847C3BD" w:rsidR="002C6255" w:rsidRPr="002C6255" w:rsidRDefault="002C6255" w:rsidP="009D3986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120" w:line="280" w:lineRule="atLeast"/>
              <w:rPr>
                <w:rFonts w:asciiTheme="minorHAnsi" w:hAnsiTheme="minorHAnsi" w:cs="Georgia"/>
                <w:color w:val="000000"/>
                <w:sz w:val="22"/>
                <w:szCs w:val="22"/>
                <w:lang w:val="nb-NO" w:eastAsia="nb-NO"/>
              </w:rPr>
            </w:pPr>
            <w:r w:rsidRPr="002C6255">
              <w:rPr>
                <w:rFonts w:asciiTheme="minorHAnsi" w:hAnsiTheme="minorHAnsi" w:cs="Georgia"/>
                <w:b/>
                <w:color w:val="000000"/>
                <w:sz w:val="22"/>
                <w:szCs w:val="22"/>
                <w:lang w:val="nb-NO" w:eastAsia="nb-NO"/>
              </w:rPr>
              <w:t>Navn på relevant kurs/verv/sertifikater</w:t>
            </w:r>
            <w:r w:rsidRPr="002C6255">
              <w:rPr>
                <w:rFonts w:asciiTheme="minorHAnsi" w:hAnsiTheme="minorHAnsi" w:cs="Georgia"/>
                <w:b/>
                <w:color w:val="000000"/>
                <w:sz w:val="22"/>
                <w:szCs w:val="22"/>
                <w:lang w:val="nb-NO" w:eastAsia="nb-NO"/>
              </w:rPr>
              <w:br/>
            </w:r>
            <w:r w:rsidRPr="00293DD6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t>Forklaring hvis det ikke sier seg selv</w:t>
            </w:r>
          </w:p>
        </w:tc>
      </w:tr>
      <w:tr w:rsidR="003E0103" w:rsidRPr="008D1811" w14:paraId="3F5784F4" w14:textId="77777777" w:rsidTr="003E0103">
        <w:tc>
          <w:tcPr>
            <w:tcW w:w="2549" w:type="dxa"/>
          </w:tcPr>
          <w:p w14:paraId="62599954" w14:textId="28A6A1B2" w:rsidR="002C6255" w:rsidRPr="003E0103" w:rsidRDefault="002C6255" w:rsidP="009D3986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120" w:line="280" w:lineRule="atLeast"/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</w:pPr>
            <w:r w:rsidRPr="003E0103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Jan 2007-Mai 20</w:t>
            </w:r>
            <w:r w:rsidR="00AB3285" w:rsidRPr="003E0103">
              <w:rPr>
                <w:rFonts w:ascii="Calibri Light" w:hAnsi="Calibri Light"/>
                <w:color w:val="808080" w:themeColor="background1" w:themeShade="80"/>
                <w:sz w:val="22"/>
                <w:szCs w:val="22"/>
                <w:lang w:val="nb-NO"/>
              </w:rPr>
              <w:t>08</w:t>
            </w:r>
          </w:p>
        </w:tc>
        <w:tc>
          <w:tcPr>
            <w:tcW w:w="7113" w:type="dxa"/>
          </w:tcPr>
          <w:p w14:paraId="225C05CE" w14:textId="142CF2DE" w:rsidR="002C6255" w:rsidRPr="002C6255" w:rsidRDefault="002C6255" w:rsidP="002C625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atLeast"/>
              <w:rPr>
                <w:rFonts w:asciiTheme="minorHAnsi" w:hAnsiTheme="minorHAnsi" w:cs="Georgia"/>
                <w:color w:val="000000"/>
                <w:sz w:val="22"/>
                <w:szCs w:val="22"/>
                <w:lang w:val="nb-NO" w:eastAsia="nb-NO"/>
              </w:rPr>
            </w:pPr>
            <w:r w:rsidRPr="002C6255">
              <w:rPr>
                <w:rFonts w:asciiTheme="minorHAnsi" w:hAnsiTheme="minorHAnsi" w:cs="Georgia"/>
                <w:b/>
                <w:color w:val="000000"/>
                <w:sz w:val="22"/>
                <w:szCs w:val="22"/>
                <w:lang w:val="nb-NO" w:eastAsia="nb-NO"/>
              </w:rPr>
              <w:t>Navn på relevant kurs/verv/sertifikater</w:t>
            </w:r>
            <w:r w:rsidRPr="002C6255">
              <w:rPr>
                <w:rFonts w:asciiTheme="minorHAnsi" w:hAnsiTheme="minorHAnsi" w:cs="Georgia"/>
                <w:b/>
                <w:color w:val="000000"/>
                <w:sz w:val="22"/>
                <w:szCs w:val="22"/>
                <w:lang w:val="nb-NO" w:eastAsia="nb-NO"/>
              </w:rPr>
              <w:br/>
            </w:r>
            <w:r w:rsidRPr="00293DD6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t>Forklaring hvis det ikke sier seg selv</w:t>
            </w:r>
          </w:p>
        </w:tc>
      </w:tr>
    </w:tbl>
    <w:p w14:paraId="1B09E81B" w14:textId="29B2672F" w:rsidR="00F64A7B" w:rsidRPr="0029119A" w:rsidRDefault="00B759B7" w:rsidP="00F008CD">
      <w:pPr>
        <w:pBdr>
          <w:bottom w:val="single" w:sz="24" w:space="1" w:color="92CDDC" w:themeColor="accent5" w:themeTint="99"/>
        </w:pBdr>
        <w:tabs>
          <w:tab w:val="left" w:pos="180"/>
        </w:tabs>
        <w:autoSpaceDE w:val="0"/>
        <w:autoSpaceDN w:val="0"/>
        <w:adjustRightInd w:val="0"/>
        <w:spacing w:before="240" w:after="300" w:line="280" w:lineRule="atLeast"/>
        <w:rPr>
          <w:rFonts w:ascii="Calibri Light" w:hAnsi="Calibri Light" w:cs="Georgia"/>
          <w:color w:val="000000"/>
          <w:sz w:val="32"/>
          <w:szCs w:val="32"/>
          <w:lang w:val="nb-NO" w:eastAsia="nb-NO"/>
        </w:rPr>
      </w:pPr>
      <w:r>
        <w:rPr>
          <w:rFonts w:ascii="Calibri Light" w:hAnsi="Calibri Light" w:cs="Georgia"/>
          <w:color w:val="000000"/>
          <w:sz w:val="32"/>
          <w:szCs w:val="32"/>
          <w:lang w:val="nb-NO" w:eastAsia="nb-NO"/>
        </w:rPr>
        <w:br/>
      </w:r>
      <w:r w:rsidR="002C6255" w:rsidRPr="002C6255">
        <w:rPr>
          <w:rFonts w:ascii="Calibri Light" w:hAnsi="Calibri Light" w:cs="Georgia"/>
          <w:color w:val="000000"/>
          <w:sz w:val="32"/>
          <w:szCs w:val="32"/>
          <w:lang w:val="nb-NO" w:eastAsia="nb-NO"/>
        </w:rPr>
        <w:t>Ferdigheter</w:t>
      </w:r>
    </w:p>
    <w:tbl>
      <w:tblPr>
        <w:tblStyle w:val="Tabellrutenett"/>
        <w:tblW w:w="0" w:type="auto"/>
        <w:tblInd w:w="2652" w:type="dxa"/>
        <w:tblLook w:val="04A0" w:firstRow="1" w:lastRow="0" w:firstColumn="1" w:lastColumn="0" w:noHBand="0" w:noVBand="1"/>
      </w:tblPr>
      <w:tblGrid>
        <w:gridCol w:w="6960"/>
      </w:tblGrid>
      <w:tr w:rsidR="002C6255" w:rsidRPr="00AB3285" w14:paraId="31EC2D5A" w14:textId="77777777" w:rsidTr="003E0103">
        <w:trPr>
          <w:trHeight w:val="1981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CD73EE0" w14:textId="77777777" w:rsidR="002C6255" w:rsidRPr="003E0103" w:rsidRDefault="002C6255" w:rsidP="0047232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atLeast"/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</w:pPr>
            <w:r w:rsidRPr="002C6255">
              <w:rPr>
                <w:rFonts w:asciiTheme="minorHAnsi" w:hAnsiTheme="minorHAnsi" w:cs="Georgia"/>
                <w:b/>
                <w:color w:val="000000"/>
                <w:sz w:val="22"/>
                <w:szCs w:val="22"/>
                <w:lang w:val="nb-NO" w:eastAsia="nb-NO"/>
              </w:rPr>
              <w:t>Språk</w:t>
            </w:r>
            <w:r w:rsidRPr="002C6255">
              <w:rPr>
                <w:rFonts w:asciiTheme="minorHAnsi" w:hAnsiTheme="minorHAnsi" w:cs="Georgia"/>
                <w:color w:val="000000"/>
                <w:sz w:val="22"/>
                <w:szCs w:val="22"/>
                <w:lang w:val="nb-NO" w:eastAsia="nb-NO"/>
              </w:rPr>
              <w:t xml:space="preserve">   </w:t>
            </w:r>
            <w:r w:rsidRPr="002C6255">
              <w:rPr>
                <w:rFonts w:asciiTheme="minorHAnsi" w:hAnsiTheme="minorHAnsi" w:cs="Georgia"/>
                <w:color w:val="000000"/>
                <w:sz w:val="22"/>
                <w:szCs w:val="22"/>
                <w:lang w:val="nb-NO" w:eastAsia="nb-NO"/>
              </w:rPr>
              <w:br/>
            </w:r>
            <w:r w:rsidRPr="003E0103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t>Norsk morsmål</w:t>
            </w:r>
          </w:p>
          <w:p w14:paraId="189401A0" w14:textId="77777777" w:rsidR="002C6255" w:rsidRPr="003E0103" w:rsidRDefault="002C6255" w:rsidP="0047232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atLeast"/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</w:pPr>
            <w:r w:rsidRPr="003E0103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t xml:space="preserve">Engelsk flytende skriftlig og muntlig  </w:t>
            </w:r>
            <w:r w:rsidRPr="003E0103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tab/>
            </w:r>
            <w:r w:rsidRPr="003E0103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tab/>
              <w:t xml:space="preserve"> </w:t>
            </w:r>
          </w:p>
          <w:p w14:paraId="010F207C" w14:textId="77777777" w:rsidR="002C6255" w:rsidRPr="002C6255" w:rsidRDefault="002C6255" w:rsidP="0047232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Georgia"/>
                <w:color w:val="FF0000"/>
                <w:sz w:val="22"/>
                <w:szCs w:val="22"/>
                <w:lang w:val="nb-NO" w:eastAsia="nb-NO"/>
              </w:rPr>
            </w:pPr>
            <w:r w:rsidRPr="003E0103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t>Fransk godt skriftlig og muntlig</w:t>
            </w:r>
            <w:r w:rsidRPr="002C6255">
              <w:rPr>
                <w:rFonts w:asciiTheme="minorHAnsi" w:hAnsiTheme="minorHAnsi" w:cs="Georgia"/>
                <w:color w:val="000000"/>
                <w:sz w:val="22"/>
                <w:szCs w:val="22"/>
                <w:lang w:val="nb-NO" w:eastAsia="nb-NO"/>
              </w:rPr>
              <w:br/>
            </w:r>
          </w:p>
          <w:p w14:paraId="3C5DE1DB" w14:textId="77777777" w:rsidR="002C6255" w:rsidRPr="003E0103" w:rsidRDefault="002C6255" w:rsidP="0047232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exact"/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</w:pPr>
            <w:r w:rsidRPr="00472325">
              <w:rPr>
                <w:rFonts w:asciiTheme="minorHAnsi" w:hAnsiTheme="minorHAnsi" w:cs="Georgia"/>
                <w:b/>
                <w:color w:val="000000"/>
                <w:sz w:val="22"/>
                <w:szCs w:val="22"/>
                <w:lang w:val="nb-NO" w:eastAsia="nb-NO"/>
              </w:rPr>
              <w:t>IT</w:t>
            </w:r>
            <w:r w:rsidRPr="00472325">
              <w:rPr>
                <w:rFonts w:asciiTheme="minorHAnsi" w:hAnsiTheme="minorHAnsi" w:cs="Georgia"/>
                <w:color w:val="000000"/>
                <w:sz w:val="22"/>
                <w:szCs w:val="22"/>
                <w:lang w:val="nb-NO" w:eastAsia="nb-NO"/>
              </w:rPr>
              <w:t xml:space="preserve"> </w:t>
            </w:r>
            <w:r w:rsidRPr="002C6255">
              <w:rPr>
                <w:rFonts w:asciiTheme="minorHAnsi" w:hAnsiTheme="minorHAnsi" w:cs="Georgia"/>
                <w:color w:val="000000"/>
                <w:sz w:val="22"/>
                <w:szCs w:val="22"/>
                <w:lang w:val="nb-NO" w:eastAsia="nb-NO"/>
              </w:rPr>
              <w:br/>
            </w:r>
            <w:r w:rsidRPr="003E0103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t>God kjennskap til Javascript, CC3, Wordpress</w:t>
            </w:r>
            <w:r w:rsidRPr="003E0103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br/>
              <w:t>Noe kjennskap til Adobe Photoshop og InDesign</w:t>
            </w:r>
          </w:p>
          <w:p w14:paraId="78AE59DC" w14:textId="77777777" w:rsidR="002C6255" w:rsidRPr="003E0103" w:rsidRDefault="002C6255" w:rsidP="0047232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exact"/>
              <w:rPr>
                <w:rFonts w:ascii="Calibri Light" w:hAnsi="Calibri Light" w:cs="Georgia"/>
                <w:color w:val="FF0000"/>
                <w:sz w:val="22"/>
                <w:szCs w:val="22"/>
                <w:lang w:val="nb-NO" w:eastAsia="nb-NO"/>
              </w:rPr>
            </w:pPr>
            <w:r w:rsidRPr="003E0103">
              <w:rPr>
                <w:rFonts w:ascii="Calibri Light" w:hAnsi="Calibri Light" w:cs="Georgia"/>
                <w:color w:val="000000"/>
                <w:sz w:val="22"/>
                <w:szCs w:val="22"/>
                <w:lang w:val="nb-NO" w:eastAsia="nb-NO"/>
              </w:rPr>
              <w:t>(Osv)</w:t>
            </w:r>
          </w:p>
          <w:p w14:paraId="53BA4747" w14:textId="77777777" w:rsidR="002C6255" w:rsidRPr="002C6255" w:rsidRDefault="002C6255" w:rsidP="0047232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Georgia"/>
                <w:color w:val="FF0000"/>
                <w:sz w:val="22"/>
                <w:szCs w:val="22"/>
                <w:lang w:val="nb-NO" w:eastAsia="nb-NO"/>
              </w:rPr>
            </w:pPr>
          </w:p>
          <w:p w14:paraId="2C4D6076" w14:textId="647EA421" w:rsidR="002C6255" w:rsidRPr="002C6255" w:rsidRDefault="002C6255" w:rsidP="0047232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Georgia"/>
                <w:color w:val="000000" w:themeColor="text1"/>
                <w:sz w:val="22"/>
                <w:szCs w:val="22"/>
                <w:lang w:val="nb-NO" w:eastAsia="nb-NO"/>
              </w:rPr>
            </w:pPr>
            <w:r w:rsidRPr="002C6255">
              <w:rPr>
                <w:rFonts w:asciiTheme="minorHAnsi" w:hAnsiTheme="minorHAnsi" w:cs="Georgia"/>
                <w:b/>
                <w:sz w:val="22"/>
                <w:szCs w:val="22"/>
                <w:lang w:val="nb-NO" w:eastAsia="nb-NO"/>
              </w:rPr>
              <w:t>Annet</w:t>
            </w:r>
            <w:r w:rsidRPr="002C6255">
              <w:rPr>
                <w:rFonts w:asciiTheme="minorHAnsi" w:hAnsiTheme="minorHAnsi" w:cs="Georgia"/>
                <w:color w:val="FF0000"/>
                <w:sz w:val="22"/>
                <w:szCs w:val="22"/>
                <w:lang w:val="nb-NO" w:eastAsia="nb-NO"/>
              </w:rPr>
              <w:br/>
            </w:r>
            <w:r w:rsidR="00AB3285" w:rsidRPr="003E0103">
              <w:rPr>
                <w:rFonts w:ascii="Calibri Light" w:hAnsi="Calibri Light" w:cs="Georgia"/>
                <w:color w:val="000000" w:themeColor="text1"/>
                <w:sz w:val="22"/>
                <w:szCs w:val="22"/>
                <w:lang w:val="nb-NO" w:eastAsia="nb-NO"/>
              </w:rPr>
              <w:t>Noe annet hvis du har, f.eks hobby.</w:t>
            </w:r>
            <w:r w:rsidRPr="003E0103">
              <w:rPr>
                <w:rFonts w:ascii="Calibri Light" w:hAnsi="Calibri Light" w:cs="Georgia"/>
                <w:color w:val="000000" w:themeColor="text1"/>
                <w:sz w:val="22"/>
                <w:szCs w:val="22"/>
                <w:lang w:val="nb-NO" w:eastAsia="nb-NO"/>
              </w:rPr>
              <w:t xml:space="preserve"> Stryk hvis ikke.</w:t>
            </w:r>
          </w:p>
          <w:p w14:paraId="2601E648" w14:textId="77777777" w:rsidR="002C6255" w:rsidRDefault="002C6255" w:rsidP="00B05700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atLeast"/>
              <w:rPr>
                <w:rFonts w:ascii="Georgia" w:hAnsi="Georgia" w:cs="Georgia"/>
                <w:b/>
                <w:color w:val="000000"/>
                <w:sz w:val="22"/>
                <w:szCs w:val="22"/>
                <w:lang w:val="nb-NO" w:eastAsia="nb-NO"/>
              </w:rPr>
            </w:pPr>
          </w:p>
        </w:tc>
      </w:tr>
    </w:tbl>
    <w:p w14:paraId="3229FFDF" w14:textId="2F0F7052" w:rsidR="00581832" w:rsidRPr="00E135A9" w:rsidRDefault="00B759B7" w:rsidP="00F008CD">
      <w:pPr>
        <w:pBdr>
          <w:bottom w:val="single" w:sz="24" w:space="1" w:color="92CDDC" w:themeColor="accent5" w:themeTint="99"/>
        </w:pBdr>
        <w:tabs>
          <w:tab w:val="left" w:pos="180"/>
        </w:tabs>
        <w:autoSpaceDE w:val="0"/>
        <w:autoSpaceDN w:val="0"/>
        <w:adjustRightInd w:val="0"/>
        <w:spacing w:before="240" w:after="320" w:line="280" w:lineRule="exact"/>
        <w:rPr>
          <w:rFonts w:ascii="Calibri Light" w:hAnsi="Calibri Light" w:cs="Georgia"/>
          <w:color w:val="FF0000"/>
          <w:sz w:val="32"/>
          <w:szCs w:val="32"/>
          <w:lang w:val="nb-NO" w:eastAsia="nb-NO"/>
        </w:rPr>
      </w:pPr>
      <w:r>
        <w:rPr>
          <w:rFonts w:ascii="Calibri Light" w:hAnsi="Calibri Light" w:cs="Georgia"/>
          <w:color w:val="000000" w:themeColor="text1"/>
          <w:sz w:val="32"/>
          <w:szCs w:val="32"/>
          <w:lang w:val="nb-NO" w:eastAsia="nb-NO"/>
        </w:rPr>
        <w:br/>
      </w:r>
      <w:r w:rsidR="002C6255" w:rsidRPr="00E135A9">
        <w:rPr>
          <w:rFonts w:ascii="Calibri Light" w:hAnsi="Calibri Light" w:cs="Georgia"/>
          <w:color w:val="000000" w:themeColor="text1"/>
          <w:sz w:val="32"/>
          <w:szCs w:val="32"/>
          <w:lang w:val="nb-NO" w:eastAsia="nb-NO"/>
        </w:rPr>
        <w:t>Referanser</w:t>
      </w:r>
    </w:p>
    <w:tbl>
      <w:tblPr>
        <w:tblStyle w:val="Tabellrutenett"/>
        <w:tblW w:w="0" w:type="auto"/>
        <w:tblInd w:w="2652" w:type="dxa"/>
        <w:tblLook w:val="04A0" w:firstRow="1" w:lastRow="0" w:firstColumn="1" w:lastColumn="0" w:noHBand="0" w:noVBand="1"/>
      </w:tblPr>
      <w:tblGrid>
        <w:gridCol w:w="6960"/>
      </w:tblGrid>
      <w:tr w:rsidR="002C6255" w:rsidRPr="008276CF" w14:paraId="1162473C" w14:textId="77777777" w:rsidTr="003E0103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8440A47" w14:textId="77777777" w:rsidR="002C6255" w:rsidRPr="002C6255" w:rsidRDefault="002C6255" w:rsidP="002C625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Georgia"/>
                <w:color w:val="000000" w:themeColor="text1"/>
                <w:sz w:val="22"/>
                <w:szCs w:val="22"/>
                <w:lang w:val="nb-NO" w:eastAsia="nb-NO"/>
              </w:rPr>
            </w:pPr>
            <w:r w:rsidRPr="002C6255">
              <w:rPr>
                <w:rFonts w:asciiTheme="minorHAnsi" w:hAnsiTheme="minorHAnsi" w:cs="Georgia"/>
                <w:b/>
                <w:sz w:val="22"/>
                <w:szCs w:val="22"/>
                <w:lang w:val="nb-NO" w:eastAsia="nb-NO"/>
              </w:rPr>
              <w:t>Navn på referanse</w:t>
            </w:r>
            <w:r w:rsidRPr="003E0103">
              <w:rPr>
                <w:rFonts w:asciiTheme="minorHAnsi" w:hAnsiTheme="minorHAnsi" w:cs="Georgia"/>
                <w:i/>
                <w:sz w:val="22"/>
                <w:szCs w:val="22"/>
                <w:lang w:val="nb-NO" w:eastAsia="nb-NO"/>
              </w:rPr>
              <w:t xml:space="preserve">, </w:t>
            </w:r>
            <w:r w:rsidRPr="003E0103">
              <w:rPr>
                <w:rFonts w:ascii="Calibri Light" w:hAnsi="Calibri Light" w:cs="Georgia"/>
                <w:i/>
                <w:sz w:val="22"/>
                <w:szCs w:val="22"/>
                <w:lang w:val="nb-NO" w:eastAsia="nb-NO"/>
              </w:rPr>
              <w:t>stillingstittel</w:t>
            </w:r>
            <w:r w:rsidRPr="003E0103">
              <w:rPr>
                <w:rFonts w:ascii="Calibri Light" w:hAnsi="Calibri Light" w:cs="Georgia"/>
                <w:sz w:val="22"/>
                <w:szCs w:val="22"/>
                <w:lang w:val="nb-NO" w:eastAsia="nb-NO"/>
              </w:rPr>
              <w:t>, arbeidssted, telefonnummer</w:t>
            </w:r>
            <w:r w:rsidRPr="002C6255">
              <w:rPr>
                <w:rFonts w:asciiTheme="minorHAnsi" w:hAnsiTheme="minorHAnsi" w:cs="Georgia"/>
                <w:color w:val="000000" w:themeColor="text1"/>
                <w:sz w:val="22"/>
                <w:szCs w:val="22"/>
                <w:lang w:val="nb-NO" w:eastAsia="nb-NO"/>
              </w:rPr>
              <w:tab/>
            </w:r>
          </w:p>
          <w:p w14:paraId="696B71BC" w14:textId="77777777" w:rsidR="002C6255" w:rsidRDefault="002C6255" w:rsidP="002C625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Georgia"/>
                <w:sz w:val="22"/>
                <w:szCs w:val="22"/>
                <w:lang w:val="nb-NO" w:eastAsia="nb-NO"/>
              </w:rPr>
            </w:pPr>
            <w:r w:rsidRPr="002C6255">
              <w:rPr>
                <w:rFonts w:asciiTheme="minorHAnsi" w:hAnsiTheme="minorHAnsi" w:cs="Georgia"/>
                <w:b/>
                <w:sz w:val="22"/>
                <w:szCs w:val="22"/>
                <w:lang w:val="nb-NO" w:eastAsia="nb-NO"/>
              </w:rPr>
              <w:t>Navn på referanse</w:t>
            </w:r>
            <w:r w:rsidRPr="003E0103">
              <w:rPr>
                <w:rFonts w:asciiTheme="minorHAnsi" w:hAnsiTheme="minorHAnsi" w:cs="Georgia"/>
                <w:sz w:val="22"/>
                <w:szCs w:val="22"/>
                <w:lang w:val="nb-NO" w:eastAsia="nb-NO"/>
              </w:rPr>
              <w:t xml:space="preserve">, </w:t>
            </w:r>
            <w:r w:rsidRPr="003E0103">
              <w:rPr>
                <w:rFonts w:ascii="Calibri Light" w:hAnsi="Calibri Light" w:cs="Georgia"/>
                <w:i/>
                <w:sz w:val="22"/>
                <w:szCs w:val="22"/>
                <w:lang w:val="nb-NO" w:eastAsia="nb-NO"/>
              </w:rPr>
              <w:t>stillingstittel</w:t>
            </w:r>
            <w:r w:rsidRPr="003E0103">
              <w:rPr>
                <w:rFonts w:ascii="Calibri Light" w:hAnsi="Calibri Light" w:cs="Georgia"/>
                <w:sz w:val="22"/>
                <w:szCs w:val="22"/>
                <w:lang w:val="nb-NO" w:eastAsia="nb-NO"/>
              </w:rPr>
              <w:t>, arbeidssted, telefonnummer</w:t>
            </w:r>
          </w:p>
          <w:p w14:paraId="59F71AC7" w14:textId="77777777" w:rsidR="00AB3285" w:rsidRDefault="00AB3285" w:rsidP="002C625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="Georgia"/>
                <w:sz w:val="22"/>
                <w:szCs w:val="22"/>
                <w:lang w:val="nb-NO" w:eastAsia="nb-NO"/>
              </w:rPr>
            </w:pPr>
          </w:p>
          <w:p w14:paraId="34B1504C" w14:textId="42B019A8" w:rsidR="00AB3285" w:rsidRPr="003E0103" w:rsidRDefault="00E135A9" w:rsidP="002C6255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exact"/>
              <w:rPr>
                <w:rFonts w:ascii="Calibri Light" w:hAnsi="Calibri Light" w:cs="Georgia"/>
                <w:sz w:val="22"/>
                <w:szCs w:val="22"/>
                <w:lang w:val="nb-NO" w:eastAsia="nb-NO"/>
              </w:rPr>
            </w:pPr>
            <w:r w:rsidRPr="003E0103">
              <w:rPr>
                <w:rFonts w:ascii="Calibri Light" w:hAnsi="Calibri Light" w:cs="Georgia"/>
                <w:sz w:val="22"/>
                <w:szCs w:val="22"/>
                <w:lang w:val="nb-NO" w:eastAsia="nb-NO"/>
              </w:rPr>
              <w:t>(K</w:t>
            </w:r>
            <w:r w:rsidR="00AB3285" w:rsidRPr="003E0103">
              <w:rPr>
                <w:rFonts w:ascii="Calibri Light" w:hAnsi="Calibri Light" w:cs="Georgia"/>
                <w:sz w:val="22"/>
                <w:szCs w:val="22"/>
                <w:lang w:val="nb-NO" w:eastAsia="nb-NO"/>
              </w:rPr>
              <w:t>an skrive ”oppgis på forespørsel”)</w:t>
            </w:r>
          </w:p>
        </w:tc>
      </w:tr>
    </w:tbl>
    <w:p w14:paraId="2F7A5766" w14:textId="77777777" w:rsidR="002C6255" w:rsidRDefault="002C6255" w:rsidP="00015DDC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b/>
          <w:sz w:val="22"/>
          <w:szCs w:val="22"/>
          <w:lang w:val="nb-NO" w:eastAsia="nb-NO"/>
        </w:rPr>
      </w:pPr>
    </w:p>
    <w:p w14:paraId="296C053D" w14:textId="17F41167" w:rsidR="00215849" w:rsidRPr="00B759B7" w:rsidRDefault="00215849" w:rsidP="00015DDC">
      <w:pPr>
        <w:tabs>
          <w:tab w:val="left" w:pos="180"/>
        </w:tabs>
        <w:autoSpaceDE w:val="0"/>
        <w:autoSpaceDN w:val="0"/>
        <w:adjustRightInd w:val="0"/>
        <w:spacing w:line="280" w:lineRule="exact"/>
        <w:rPr>
          <w:rFonts w:ascii="Georgia" w:hAnsi="Georgia" w:cs="Georgia"/>
          <w:color w:val="000000" w:themeColor="text1"/>
          <w:sz w:val="22"/>
          <w:szCs w:val="22"/>
          <w:lang w:val="nb-NO" w:eastAsia="nb-NO"/>
        </w:rPr>
      </w:pPr>
    </w:p>
    <w:sectPr w:rsidR="00215849" w:rsidRPr="00B759B7" w:rsidSect="00967C58">
      <w:pgSz w:w="11880" w:h="16440"/>
      <w:pgMar w:top="85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43F44" w14:textId="77777777" w:rsidR="00C95E0E" w:rsidRDefault="00C95E0E" w:rsidP="009C428F">
      <w:r>
        <w:separator/>
      </w:r>
    </w:p>
  </w:endnote>
  <w:endnote w:type="continuationSeparator" w:id="0">
    <w:p w14:paraId="481CB0BD" w14:textId="77777777" w:rsidR="00C95E0E" w:rsidRDefault="00C95E0E" w:rsidP="009C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17306" w14:textId="77777777" w:rsidR="00C95E0E" w:rsidRDefault="00C95E0E" w:rsidP="009C428F">
      <w:r>
        <w:separator/>
      </w:r>
    </w:p>
  </w:footnote>
  <w:footnote w:type="continuationSeparator" w:id="0">
    <w:p w14:paraId="164988AA" w14:textId="77777777" w:rsidR="00C95E0E" w:rsidRDefault="00C95E0E" w:rsidP="009C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55A"/>
    <w:multiLevelType w:val="multilevel"/>
    <w:tmpl w:val="CB8AEDFE"/>
    <w:lvl w:ilvl="0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649"/>
    <w:multiLevelType w:val="hybridMultilevel"/>
    <w:tmpl w:val="63845316"/>
    <w:lvl w:ilvl="0" w:tplc="D0421F6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361F92"/>
    <w:multiLevelType w:val="hybridMultilevel"/>
    <w:tmpl w:val="334AE500"/>
    <w:lvl w:ilvl="0" w:tplc="D0421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12883"/>
    <w:multiLevelType w:val="hybridMultilevel"/>
    <w:tmpl w:val="2CB464D8"/>
    <w:lvl w:ilvl="0" w:tplc="10F4D3F0">
      <w:start w:val="1"/>
      <w:numFmt w:val="bullet"/>
      <w:lvlText w:val=""/>
      <w:lvlJc w:val="left"/>
      <w:pPr>
        <w:tabs>
          <w:tab w:val="num" w:pos="567"/>
        </w:tabs>
        <w:ind w:left="170" w:hanging="17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428"/>
    <w:multiLevelType w:val="hybridMultilevel"/>
    <w:tmpl w:val="C9102452"/>
    <w:lvl w:ilvl="0" w:tplc="84C4EDE0">
      <w:start w:val="1"/>
      <w:numFmt w:val="bullet"/>
      <w:lvlText w:val=""/>
      <w:lvlJc w:val="left"/>
      <w:pPr>
        <w:tabs>
          <w:tab w:val="num" w:pos="1428"/>
        </w:tabs>
        <w:ind w:left="1428" w:hanging="1428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5FDE"/>
    <w:multiLevelType w:val="hybridMultilevel"/>
    <w:tmpl w:val="6778DA96"/>
    <w:lvl w:ilvl="0" w:tplc="D0421F6A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7484"/>
    <w:multiLevelType w:val="hybridMultilevel"/>
    <w:tmpl w:val="59C41F62"/>
    <w:lvl w:ilvl="0" w:tplc="70DAB4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E0F9C"/>
    <w:multiLevelType w:val="hybridMultilevel"/>
    <w:tmpl w:val="AA226250"/>
    <w:lvl w:ilvl="0" w:tplc="5E6A985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44322"/>
    <w:multiLevelType w:val="hybridMultilevel"/>
    <w:tmpl w:val="4B06945A"/>
    <w:lvl w:ilvl="0" w:tplc="B31CCB72">
      <w:start w:val="1"/>
      <w:numFmt w:val="bullet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78E6"/>
    <w:multiLevelType w:val="hybridMultilevel"/>
    <w:tmpl w:val="C3A298F4"/>
    <w:lvl w:ilvl="0" w:tplc="F3B4032E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B7541"/>
    <w:multiLevelType w:val="hybridMultilevel"/>
    <w:tmpl w:val="2B86F94C"/>
    <w:lvl w:ilvl="0" w:tplc="0526CE9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5120"/>
    <w:multiLevelType w:val="hybridMultilevel"/>
    <w:tmpl w:val="E14A7A90"/>
    <w:lvl w:ilvl="0" w:tplc="6AD4DA3C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55133"/>
    <w:multiLevelType w:val="hybridMultilevel"/>
    <w:tmpl w:val="93EA00A6"/>
    <w:lvl w:ilvl="0" w:tplc="582869FA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5326E"/>
    <w:multiLevelType w:val="hybridMultilevel"/>
    <w:tmpl w:val="CB8AEDFE"/>
    <w:lvl w:ilvl="0" w:tplc="A2B4500A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03DB9"/>
    <w:multiLevelType w:val="hybridMultilevel"/>
    <w:tmpl w:val="87E6F426"/>
    <w:lvl w:ilvl="0" w:tplc="E5D6E32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17DB5"/>
    <w:multiLevelType w:val="hybridMultilevel"/>
    <w:tmpl w:val="A9C444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753B20"/>
    <w:multiLevelType w:val="multilevel"/>
    <w:tmpl w:val="C91024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142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0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75"/>
    <w:rsid w:val="00000DFD"/>
    <w:rsid w:val="00015DDC"/>
    <w:rsid w:val="00015DF2"/>
    <w:rsid w:val="00021A3A"/>
    <w:rsid w:val="00022170"/>
    <w:rsid w:val="000275D8"/>
    <w:rsid w:val="0003533F"/>
    <w:rsid w:val="00050BAA"/>
    <w:rsid w:val="00055908"/>
    <w:rsid w:val="00071C54"/>
    <w:rsid w:val="00077CC0"/>
    <w:rsid w:val="00094956"/>
    <w:rsid w:val="000B2BEA"/>
    <w:rsid w:val="000B5914"/>
    <w:rsid w:val="000C5CA0"/>
    <w:rsid w:val="000D66BE"/>
    <w:rsid w:val="000D6E3F"/>
    <w:rsid w:val="000F15A7"/>
    <w:rsid w:val="000F21CC"/>
    <w:rsid w:val="000F5430"/>
    <w:rsid w:val="00122924"/>
    <w:rsid w:val="00122B35"/>
    <w:rsid w:val="00131A34"/>
    <w:rsid w:val="0013787B"/>
    <w:rsid w:val="00145C10"/>
    <w:rsid w:val="00145E18"/>
    <w:rsid w:val="001533A4"/>
    <w:rsid w:val="0015793C"/>
    <w:rsid w:val="00174DC5"/>
    <w:rsid w:val="00175754"/>
    <w:rsid w:val="00180609"/>
    <w:rsid w:val="001C3536"/>
    <w:rsid w:val="001D6F5F"/>
    <w:rsid w:val="00215849"/>
    <w:rsid w:val="002232A8"/>
    <w:rsid w:val="00230189"/>
    <w:rsid w:val="002415BB"/>
    <w:rsid w:val="00245C2A"/>
    <w:rsid w:val="00270467"/>
    <w:rsid w:val="00280042"/>
    <w:rsid w:val="00280CD7"/>
    <w:rsid w:val="002819D4"/>
    <w:rsid w:val="00285A6D"/>
    <w:rsid w:val="0029119A"/>
    <w:rsid w:val="00293DD6"/>
    <w:rsid w:val="002A1E5F"/>
    <w:rsid w:val="002A46D8"/>
    <w:rsid w:val="002C6255"/>
    <w:rsid w:val="002D6C3D"/>
    <w:rsid w:val="002E65D5"/>
    <w:rsid w:val="00312904"/>
    <w:rsid w:val="003207E5"/>
    <w:rsid w:val="00324A2D"/>
    <w:rsid w:val="0035317B"/>
    <w:rsid w:val="00363E03"/>
    <w:rsid w:val="003953AB"/>
    <w:rsid w:val="003A1D18"/>
    <w:rsid w:val="003E0103"/>
    <w:rsid w:val="003E4EE3"/>
    <w:rsid w:val="0042255F"/>
    <w:rsid w:val="00430FE4"/>
    <w:rsid w:val="00441BD8"/>
    <w:rsid w:val="00442F1C"/>
    <w:rsid w:val="00447A7F"/>
    <w:rsid w:val="00471D05"/>
    <w:rsid w:val="00472325"/>
    <w:rsid w:val="004908A7"/>
    <w:rsid w:val="004A1DF9"/>
    <w:rsid w:val="004D31AA"/>
    <w:rsid w:val="004E38EA"/>
    <w:rsid w:val="00503A99"/>
    <w:rsid w:val="005061DA"/>
    <w:rsid w:val="00506566"/>
    <w:rsid w:val="00521FC6"/>
    <w:rsid w:val="00546016"/>
    <w:rsid w:val="00555C6D"/>
    <w:rsid w:val="00563F32"/>
    <w:rsid w:val="00580692"/>
    <w:rsid w:val="00581832"/>
    <w:rsid w:val="00590FDB"/>
    <w:rsid w:val="005B1D35"/>
    <w:rsid w:val="005C116C"/>
    <w:rsid w:val="005C5349"/>
    <w:rsid w:val="005F6E91"/>
    <w:rsid w:val="0061240E"/>
    <w:rsid w:val="00613775"/>
    <w:rsid w:val="00656276"/>
    <w:rsid w:val="00657DD5"/>
    <w:rsid w:val="00664CAA"/>
    <w:rsid w:val="00691032"/>
    <w:rsid w:val="006943E7"/>
    <w:rsid w:val="006A2DD7"/>
    <w:rsid w:val="006B46C6"/>
    <w:rsid w:val="006C50A4"/>
    <w:rsid w:val="006D5817"/>
    <w:rsid w:val="006E7C55"/>
    <w:rsid w:val="006F6693"/>
    <w:rsid w:val="0070639C"/>
    <w:rsid w:val="00724D52"/>
    <w:rsid w:val="00737CCB"/>
    <w:rsid w:val="00747BFA"/>
    <w:rsid w:val="0076225E"/>
    <w:rsid w:val="00762529"/>
    <w:rsid w:val="007772D1"/>
    <w:rsid w:val="007A46CC"/>
    <w:rsid w:val="007B0755"/>
    <w:rsid w:val="0081039A"/>
    <w:rsid w:val="00810958"/>
    <w:rsid w:val="008276CF"/>
    <w:rsid w:val="00862CD8"/>
    <w:rsid w:val="008748E9"/>
    <w:rsid w:val="008864E7"/>
    <w:rsid w:val="00894015"/>
    <w:rsid w:val="008B3B15"/>
    <w:rsid w:val="008C680E"/>
    <w:rsid w:val="008D1811"/>
    <w:rsid w:val="008D3B74"/>
    <w:rsid w:val="008F4B1B"/>
    <w:rsid w:val="00904165"/>
    <w:rsid w:val="00906727"/>
    <w:rsid w:val="00930BD4"/>
    <w:rsid w:val="009431F6"/>
    <w:rsid w:val="00967C58"/>
    <w:rsid w:val="009838D8"/>
    <w:rsid w:val="00996E58"/>
    <w:rsid w:val="009A0EC1"/>
    <w:rsid w:val="009A1F8C"/>
    <w:rsid w:val="009B1398"/>
    <w:rsid w:val="009B5753"/>
    <w:rsid w:val="009C428F"/>
    <w:rsid w:val="009D3986"/>
    <w:rsid w:val="009D73D1"/>
    <w:rsid w:val="009F4C2A"/>
    <w:rsid w:val="00A145BD"/>
    <w:rsid w:val="00A35649"/>
    <w:rsid w:val="00A3763D"/>
    <w:rsid w:val="00A74360"/>
    <w:rsid w:val="00A848CF"/>
    <w:rsid w:val="00AB3285"/>
    <w:rsid w:val="00AC3870"/>
    <w:rsid w:val="00AE1B83"/>
    <w:rsid w:val="00AE6A1D"/>
    <w:rsid w:val="00AE7FDA"/>
    <w:rsid w:val="00AF481D"/>
    <w:rsid w:val="00B0300B"/>
    <w:rsid w:val="00B05700"/>
    <w:rsid w:val="00B10956"/>
    <w:rsid w:val="00B155E8"/>
    <w:rsid w:val="00B21F61"/>
    <w:rsid w:val="00B46BF2"/>
    <w:rsid w:val="00B66904"/>
    <w:rsid w:val="00B759B7"/>
    <w:rsid w:val="00B80F7F"/>
    <w:rsid w:val="00B815B9"/>
    <w:rsid w:val="00B9218B"/>
    <w:rsid w:val="00BF77E6"/>
    <w:rsid w:val="00C07A74"/>
    <w:rsid w:val="00C13032"/>
    <w:rsid w:val="00C306F5"/>
    <w:rsid w:val="00C31AF2"/>
    <w:rsid w:val="00C31C07"/>
    <w:rsid w:val="00C52C0D"/>
    <w:rsid w:val="00C576E9"/>
    <w:rsid w:val="00C73AFC"/>
    <w:rsid w:val="00C815C4"/>
    <w:rsid w:val="00C820B7"/>
    <w:rsid w:val="00C95E0E"/>
    <w:rsid w:val="00CB57C2"/>
    <w:rsid w:val="00CE2612"/>
    <w:rsid w:val="00CE3F8C"/>
    <w:rsid w:val="00CF2F18"/>
    <w:rsid w:val="00D26A93"/>
    <w:rsid w:val="00D42E7F"/>
    <w:rsid w:val="00D45B32"/>
    <w:rsid w:val="00D47470"/>
    <w:rsid w:val="00D803AB"/>
    <w:rsid w:val="00D9558F"/>
    <w:rsid w:val="00DE57BA"/>
    <w:rsid w:val="00DF7028"/>
    <w:rsid w:val="00DF7C62"/>
    <w:rsid w:val="00E07B3B"/>
    <w:rsid w:val="00E135A9"/>
    <w:rsid w:val="00E403D4"/>
    <w:rsid w:val="00E63E48"/>
    <w:rsid w:val="00E711E9"/>
    <w:rsid w:val="00E72D08"/>
    <w:rsid w:val="00E95FCD"/>
    <w:rsid w:val="00EA2148"/>
    <w:rsid w:val="00EC4AC8"/>
    <w:rsid w:val="00ED11D0"/>
    <w:rsid w:val="00EF180F"/>
    <w:rsid w:val="00EF210F"/>
    <w:rsid w:val="00F008CD"/>
    <w:rsid w:val="00F3069A"/>
    <w:rsid w:val="00F35E22"/>
    <w:rsid w:val="00F427D8"/>
    <w:rsid w:val="00F47B48"/>
    <w:rsid w:val="00F47E02"/>
    <w:rsid w:val="00F54820"/>
    <w:rsid w:val="00F64A7B"/>
    <w:rsid w:val="00F852D1"/>
    <w:rsid w:val="00F8634B"/>
    <w:rsid w:val="00F911EE"/>
    <w:rsid w:val="00F927FD"/>
    <w:rsid w:val="00FB0534"/>
    <w:rsid w:val="00FB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6937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3775"/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3775"/>
    <w:pPr>
      <w:keepNext/>
      <w:outlineLvl w:val="0"/>
    </w:pPr>
    <w:rPr>
      <w:b/>
      <w:bCs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styleId="Hyperkobling">
    <w:name w:val="Hyperlink"/>
    <w:basedOn w:val="Standardskriftforavsnitt"/>
    <w:uiPriority w:val="99"/>
    <w:rsid w:val="00021A3A"/>
    <w:rPr>
      <w:color w:val="0000FF"/>
      <w:u w:val="single"/>
    </w:rPr>
  </w:style>
  <w:style w:type="paragraph" w:customStyle="1" w:styleId="Default">
    <w:name w:val="Default"/>
    <w:rsid w:val="00E63E4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Standard">
    <w:name w:val="Standard"/>
    <w:rsid w:val="00F927F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9C42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9C428F"/>
    <w:rPr>
      <w:sz w:val="24"/>
      <w:lang w:val="en-GB" w:eastAsia="en-US"/>
    </w:rPr>
  </w:style>
  <w:style w:type="paragraph" w:styleId="Bunntekst">
    <w:name w:val="footer"/>
    <w:basedOn w:val="Normal"/>
    <w:link w:val="BunntekstTegn"/>
    <w:uiPriority w:val="99"/>
    <w:rsid w:val="009C42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9C428F"/>
    <w:rPr>
      <w:sz w:val="24"/>
      <w:lang w:val="en-GB" w:eastAsia="en-US"/>
    </w:rPr>
  </w:style>
  <w:style w:type="paragraph" w:styleId="Bobletekst">
    <w:name w:val="Balloon Text"/>
    <w:basedOn w:val="Normal"/>
    <w:link w:val="BobletekstTegn"/>
    <w:uiPriority w:val="99"/>
    <w:rsid w:val="009C42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9C428F"/>
    <w:rPr>
      <w:rFonts w:ascii="Tahoma" w:hAnsi="Tahoma"/>
      <w:sz w:val="16"/>
      <w:lang w:val="en-GB" w:eastAsia="en-US"/>
    </w:rPr>
  </w:style>
  <w:style w:type="paragraph" w:styleId="Listeavsnitt">
    <w:name w:val="List Paragraph"/>
    <w:basedOn w:val="Normal"/>
    <w:uiPriority w:val="34"/>
    <w:qFormat/>
    <w:rsid w:val="00CF2F18"/>
    <w:pPr>
      <w:ind w:left="720"/>
      <w:contextualSpacing/>
    </w:pPr>
  </w:style>
  <w:style w:type="table" w:styleId="Tabellrutenett">
    <w:name w:val="Table Grid"/>
    <w:basedOn w:val="Vanligtabell"/>
    <w:rsid w:val="008D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8D3B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BFF22A-B3A8-5747-A243-0ADB1B1B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mal 3</vt:lpstr>
    </vt:vector>
  </TitlesOfParts>
  <Manager/>
  <Company>UI</Company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mal 3</dc:title>
  <dc:subject/>
  <dc:creator>René Brunsvik</dc:creator>
  <cp:keywords/>
  <dc:description/>
  <cp:lastModifiedBy>Eva Kanic-Pieterse</cp:lastModifiedBy>
  <cp:revision>4</cp:revision>
  <cp:lastPrinted>2018-10-23T15:21:00Z</cp:lastPrinted>
  <dcterms:created xsi:type="dcterms:W3CDTF">2020-12-17T14:34:00Z</dcterms:created>
  <dcterms:modified xsi:type="dcterms:W3CDTF">2021-01-02T14:25:00Z</dcterms:modified>
  <cp:category/>
</cp:coreProperties>
</file>